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D689" w14:textId="77777777" w:rsidR="00EE0414" w:rsidRPr="00582B19" w:rsidRDefault="00EE0414" w:rsidP="00EE0414">
      <w:pPr>
        <w:pStyle w:val="Normlnywebov"/>
      </w:pPr>
      <w:r w:rsidRPr="00582B19">
        <w:t>Vitaj v súťaži iBobor.</w:t>
      </w:r>
    </w:p>
    <w:p w14:paraId="4991436D" w14:textId="77777777" w:rsidR="00EE0414" w:rsidRPr="00582B19" w:rsidRDefault="00EE0414" w:rsidP="00EE0414">
      <w:pPr>
        <w:pStyle w:val="Normlnywebov"/>
      </w:pPr>
      <w:r w:rsidRPr="00582B19">
        <w:t xml:space="preserve">Súťaž sa skladá z 9 otázok, 3 jednoduchých, 3 stredne ťažkých a 3 náročných. </w:t>
      </w:r>
    </w:p>
    <w:p w14:paraId="64D47786" w14:textId="77777777" w:rsidR="00EE0414" w:rsidRPr="00582B19" w:rsidRDefault="00EE0414" w:rsidP="00EE0414">
      <w:pPr>
        <w:pStyle w:val="Normlnywebov"/>
      </w:pPr>
      <w:r w:rsidRPr="00582B19">
        <w:t xml:space="preserve">Na riešenie úloh máš 40 minút. </w:t>
      </w:r>
    </w:p>
    <w:p w14:paraId="45FA4218" w14:textId="77777777" w:rsidR="00EE0414" w:rsidRPr="00582B19" w:rsidRDefault="00EE0414" w:rsidP="00EE0414">
      <w:pPr>
        <w:pStyle w:val="Normlnywebov"/>
      </w:pPr>
      <w:r w:rsidRPr="00582B19">
        <w:t xml:space="preserve">Každú odpoveď napíš za slovom </w:t>
      </w:r>
      <w:r w:rsidRPr="00482DB3">
        <w:rPr>
          <w:b/>
          <w:bCs/>
        </w:rPr>
        <w:t>Odpoveď</w:t>
      </w:r>
      <w:r w:rsidRPr="00582B19">
        <w:t>, ktoré je vždy na konci úlohy.</w:t>
      </w:r>
    </w:p>
    <w:p w14:paraId="2CC67A92" w14:textId="761D170B" w:rsidR="00EE0414" w:rsidRPr="00582B19" w:rsidRDefault="00EE0414" w:rsidP="00EE0414">
      <w:pPr>
        <w:pStyle w:val="Normlnywebov"/>
      </w:pPr>
      <w:r w:rsidRPr="00582B19">
        <w:t xml:space="preserve">V rámci časového limitu sa môžeš vracať k už zodpovedaným </w:t>
      </w:r>
      <w:r w:rsidR="00CE010F">
        <w:t>úlohá</w:t>
      </w:r>
      <w:r w:rsidRPr="00582B19">
        <w:t xml:space="preserve">m a meniť svoje rozhodnutia, prípadne odpoveď na niektorú </w:t>
      </w:r>
      <w:r w:rsidR="00CE010F">
        <w:t>úlohu</w:t>
      </w:r>
      <w:r w:rsidRPr="00582B19">
        <w:t xml:space="preserve"> úplne zmazať.</w:t>
      </w:r>
    </w:p>
    <w:p w14:paraId="55590370" w14:textId="77777777" w:rsidR="00EE0414" w:rsidRPr="00582B19" w:rsidRDefault="00EE0414" w:rsidP="00EE0414">
      <w:pPr>
        <w:pStyle w:val="Normlnywebov"/>
      </w:pPr>
      <w:r w:rsidRPr="00582B19">
        <w:t xml:space="preserve">Po vyriešení súťažných úloh ulož súbor použitím klávesovej kombinácie Ctrl+S. </w:t>
      </w:r>
    </w:p>
    <w:p w14:paraId="52E5B5B4" w14:textId="42238F5C" w:rsidR="00EE0414" w:rsidRPr="00582B19" w:rsidRDefault="00EE0414" w:rsidP="00EE0414">
      <w:pPr>
        <w:pStyle w:val="Normlnywebov"/>
      </w:pPr>
      <w:r w:rsidRPr="00582B19">
        <w:t xml:space="preserve">Počet získaných bodov sa dozvieš do </w:t>
      </w:r>
      <w:r w:rsidR="00D75E7F">
        <w:t>10 dní</w:t>
      </w:r>
      <w:r w:rsidRPr="00582B19">
        <w:t xml:space="preserve">. Za správne odpovede sa Ti body pripočítajú (3 body za jednoduchú, 4 body za ťažšiu a 5 bodov za náročnú) a za nesprávne sa odpočítajú (1 bod za jednoduchú, 1,33 bodu za ťažšiu a 1,66 bodu za náročnú). </w:t>
      </w:r>
    </w:p>
    <w:p w14:paraId="5178A84F" w14:textId="77777777" w:rsidR="00EE0414" w:rsidRPr="00582B19" w:rsidRDefault="00EE0414" w:rsidP="00EE0414">
      <w:pPr>
        <w:pStyle w:val="Normlnywebov"/>
      </w:pPr>
      <w:r w:rsidRPr="00582B19">
        <w:t>Ak nenapíšeš žiadnu odpoveď, za úlohu získaš 0 bodov.</w:t>
      </w:r>
    </w:p>
    <w:p w14:paraId="1CDDCA73" w14:textId="2079A17D" w:rsidR="00EE0414" w:rsidRPr="00582B19" w:rsidRDefault="00EE0414" w:rsidP="00EE0414">
      <w:pPr>
        <w:pStyle w:val="Normlnywebov"/>
      </w:pPr>
      <w:r w:rsidRPr="00582B19">
        <w:t>Aby v súťaži nikto nemal záporný počet bodov, dostaneš počiatočný bonus 1</w:t>
      </w:r>
      <w:r>
        <w:t>2</w:t>
      </w:r>
      <w:r w:rsidRPr="00582B19">
        <w:t xml:space="preserve"> bodov, z ktorého sa Ti odpočítavajú body za nesprávne odpovede. Preto najmenší možný počet bodov, ktoré môžeš dosiahnuť (pri všetkých nesprávnych odpovediach) je 0</w:t>
      </w:r>
      <w:r w:rsidR="00D75E7F">
        <w:t>,03</w:t>
      </w:r>
      <w:r w:rsidRPr="00582B19">
        <w:t xml:space="preserve"> bod</w:t>
      </w:r>
      <w:r w:rsidR="00D75E7F">
        <w:t>y</w:t>
      </w:r>
      <w:r w:rsidRPr="00582B19">
        <w:t xml:space="preserve"> a najväčší počet je </w:t>
      </w:r>
      <w:r>
        <w:t>48</w:t>
      </w:r>
      <w:r w:rsidRPr="00582B19">
        <w:t xml:space="preserve"> bodov.</w:t>
      </w:r>
    </w:p>
    <w:p w14:paraId="778BACDD" w14:textId="77777777" w:rsidR="00482DB3" w:rsidRDefault="00EE0414" w:rsidP="00EE0414">
      <w:pPr>
        <w:pStyle w:val="Normlnywebov"/>
      </w:pPr>
      <w:bookmarkStart w:id="0" w:name="_Hlk87210039"/>
      <w:r w:rsidRPr="00582B19">
        <w:t xml:space="preserve">Pod každou </w:t>
      </w:r>
      <w:r w:rsidR="00482DB3">
        <w:t>úlohou</w:t>
      </w:r>
      <w:r w:rsidRPr="00582B19">
        <w:t xml:space="preserve"> je priestor na Tvoje poznámky, kde si môžeš zapisovať kroky riešenia, alebo akékoľvek iné poznámky, ktoré Ti pomôžu vyriešiť úlohu.</w:t>
      </w:r>
      <w:r w:rsidR="00EA4191">
        <w:t xml:space="preserve"> </w:t>
      </w:r>
      <w:bookmarkEnd w:id="0"/>
    </w:p>
    <w:p w14:paraId="03AC58E6" w14:textId="7D9FD3C2" w:rsidR="00EE0414" w:rsidRPr="00582B19" w:rsidRDefault="00EA4191" w:rsidP="00EE0414">
      <w:pPr>
        <w:pStyle w:val="Normlnywebov"/>
      </w:pPr>
      <w:r>
        <w:t>Môžeš používať aj reliéfnu tabuľku a ceruzkou si môžeš kresliť na euroobal položený na mäkkej podložke.</w:t>
      </w:r>
    </w:p>
    <w:p w14:paraId="05DB2F19" w14:textId="77777777" w:rsidR="00EE0414" w:rsidRDefault="00EE0414" w:rsidP="00EE0414">
      <w:pPr>
        <w:pStyle w:val="Normlnywebov"/>
      </w:pPr>
      <w:r w:rsidRPr="00582B19">
        <w:t>Prajeme Ti veľa šťastia.</w:t>
      </w:r>
    </w:p>
    <w:p w14:paraId="44AA86C2" w14:textId="77777777" w:rsidR="00EE0414" w:rsidRDefault="00EE041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br w:type="page"/>
      </w:r>
    </w:p>
    <w:p w14:paraId="5D008E8D" w14:textId="62987340" w:rsidR="00EE0414" w:rsidRPr="00954B2A" w:rsidRDefault="00085F41" w:rsidP="00954B2A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4A6D0B">
        <w:rPr>
          <w:rFonts w:asciiTheme="minorHAnsi" w:hAnsiTheme="minorHAnsi" w:cstheme="minorHAnsi"/>
        </w:rPr>
        <w:lastRenderedPageBreak/>
        <w:t>Bankový trezor</w:t>
      </w:r>
    </w:p>
    <w:p w14:paraId="501D884D" w14:textId="77777777" w:rsidR="00085F41" w:rsidRPr="00085F41" w:rsidRDefault="00085F41" w:rsidP="00085F41">
      <w:pPr>
        <w:pStyle w:val="Textbody"/>
        <w:rPr>
          <w:rFonts w:ascii="Times New Roman" w:hAnsi="Times New Roman" w:cs="Times New Roman"/>
        </w:rPr>
      </w:pPr>
      <w:r w:rsidRPr="00085F41">
        <w:rPr>
          <w:rFonts w:ascii="Times New Roman" w:hAnsi="Times New Roman" w:cs="Times New Roman"/>
        </w:rPr>
        <w:t>Heslo na otvorenie trezoru je postupnosť troch z ôsmich písmen zobrazených na okrúhlom ciferníku podľa abecedy od A po H.</w:t>
      </w:r>
    </w:p>
    <w:p w14:paraId="1802D867" w14:textId="77777777" w:rsidR="00085F41" w:rsidRPr="00085F41" w:rsidRDefault="00085F41" w:rsidP="00085F41">
      <w:pPr>
        <w:pStyle w:val="Textbody"/>
        <w:rPr>
          <w:rFonts w:ascii="Times New Roman" w:hAnsi="Times New Roman" w:cs="Times New Roman"/>
        </w:rPr>
      </w:pPr>
      <w:r w:rsidRPr="00085F41">
        <w:rPr>
          <w:rFonts w:ascii="Times New Roman" w:hAnsi="Times New Roman" w:cs="Times New Roman"/>
        </w:rPr>
        <w:t xml:space="preserve">Kvôli bezpečnosti sa heslo automaticky mení každý deň tak, že sa každé písmeno nahradí nasledujúcim  písmenom v abecede. Písmeno H sa nahradí písmenom A. </w:t>
      </w:r>
      <w:r w:rsidRPr="00085F41">
        <w:rPr>
          <w:rFonts w:ascii="Times New Roman" w:hAnsi="Times New Roman" w:cs="Times New Roman"/>
        </w:rPr>
        <w:br/>
        <w:t>Napríklad, ak v pondelok bolo heslo H C G, tak v utorok sa zmenilo na A D H.</w:t>
      </w:r>
    </w:p>
    <w:p w14:paraId="4034A682" w14:textId="77777777" w:rsidR="00085F41" w:rsidRPr="00085F41" w:rsidRDefault="00085F41" w:rsidP="00085F41">
      <w:pPr>
        <w:pStyle w:val="Textbody"/>
        <w:rPr>
          <w:rFonts w:ascii="Times New Roman" w:hAnsi="Times New Roman" w:cs="Times New Roman"/>
        </w:rPr>
      </w:pPr>
      <w:r w:rsidRPr="00085F41">
        <w:rPr>
          <w:rFonts w:ascii="Times New Roman" w:hAnsi="Times New Roman" w:cs="Times New Roman"/>
        </w:rPr>
        <w:t xml:space="preserve">V nedeľu nastavil riaditeľ banky heslo </w:t>
      </w:r>
    </w:p>
    <w:p w14:paraId="3EE4A0D1" w14:textId="77777777" w:rsidR="00085F41" w:rsidRPr="00085F41" w:rsidRDefault="00085F41" w:rsidP="00085F41">
      <w:pPr>
        <w:pStyle w:val="Textbody"/>
        <w:rPr>
          <w:rFonts w:ascii="Times New Roman" w:hAnsi="Times New Roman" w:cs="Times New Roman"/>
        </w:rPr>
      </w:pPr>
      <w:r w:rsidRPr="00085F41">
        <w:rPr>
          <w:rFonts w:ascii="Times New Roman" w:hAnsi="Times New Roman" w:cs="Times New Roman"/>
        </w:rPr>
        <w:t>E B D</w:t>
      </w:r>
      <w:r w:rsidRPr="00085F41">
        <w:rPr>
          <w:rFonts w:ascii="Times New Roman" w:hAnsi="Times New Roman" w:cs="Times New Roman"/>
        </w:rPr>
        <w:br/>
        <w:t>Potom vytvoril zoznam hesiel platných od stredy do soboty, ale v jednom hesle spravil chybu.</w:t>
      </w:r>
    </w:p>
    <w:p w14:paraId="63FA58BA" w14:textId="77777777" w:rsidR="00085F41" w:rsidRPr="004C298D" w:rsidRDefault="00085F41" w:rsidP="00085F41">
      <w:pPr>
        <w:pStyle w:val="Textbody"/>
        <w:rPr>
          <w:rFonts w:ascii="Times New Roman" w:hAnsi="Times New Roman" w:cs="Times New Roman"/>
          <w:b/>
          <w:bCs/>
        </w:rPr>
      </w:pPr>
      <w:r w:rsidRPr="004C298D">
        <w:rPr>
          <w:rFonts w:ascii="Times New Roman" w:hAnsi="Times New Roman" w:cs="Times New Roman"/>
          <w:b/>
          <w:bCs/>
        </w:rPr>
        <w:t xml:space="preserve">Ktoré heslo je </w:t>
      </w:r>
      <w:r w:rsidRPr="004C298D">
        <w:rPr>
          <w:rStyle w:val="StrongEmphasis"/>
          <w:rFonts w:ascii="Times New Roman" w:hAnsi="Times New Roman" w:cs="Times New Roman"/>
        </w:rPr>
        <w:t>NESPRÁVNE</w:t>
      </w:r>
      <w:r w:rsidRPr="004C298D">
        <w:rPr>
          <w:rFonts w:ascii="Times New Roman" w:hAnsi="Times New Roman" w:cs="Times New Roman"/>
          <w:b/>
          <w:bCs/>
        </w:rPr>
        <w:t>?</w:t>
      </w:r>
    </w:p>
    <w:p w14:paraId="162AB981" w14:textId="1568B5E4" w:rsidR="00085F41" w:rsidRPr="00085F41" w:rsidRDefault="00085F41" w:rsidP="00085F41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Pr="00085F41">
        <w:rPr>
          <w:rFonts w:ascii="Times New Roman" w:hAnsi="Times New Roman" w:cs="Times New Roman"/>
        </w:rPr>
        <w:t>Streda</w:t>
      </w:r>
      <w:r>
        <w:rPr>
          <w:rFonts w:ascii="Times New Roman" w:hAnsi="Times New Roman" w:cs="Times New Roman"/>
        </w:rPr>
        <w:t xml:space="preserve"> -</w:t>
      </w:r>
      <w:r w:rsidRPr="00085F41">
        <w:rPr>
          <w:rFonts w:ascii="Times New Roman" w:hAnsi="Times New Roman" w:cs="Times New Roman"/>
        </w:rPr>
        <w:t xml:space="preserve"> H E G</w:t>
      </w:r>
    </w:p>
    <w:p w14:paraId="001B4CDA" w14:textId="5A3373C4" w:rsidR="00085F41" w:rsidRPr="00085F41" w:rsidRDefault="00085F41" w:rsidP="00085F41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: </w:t>
      </w:r>
      <w:r w:rsidRPr="00085F41">
        <w:rPr>
          <w:rFonts w:ascii="Times New Roman" w:hAnsi="Times New Roman" w:cs="Times New Roman"/>
        </w:rPr>
        <w:t>Štvrtok</w:t>
      </w:r>
      <w:r>
        <w:rPr>
          <w:rFonts w:ascii="Times New Roman" w:hAnsi="Times New Roman" w:cs="Times New Roman"/>
        </w:rPr>
        <w:t xml:space="preserve"> -</w:t>
      </w:r>
      <w:r w:rsidRPr="00085F41">
        <w:rPr>
          <w:rFonts w:ascii="Times New Roman" w:hAnsi="Times New Roman" w:cs="Times New Roman"/>
        </w:rPr>
        <w:t xml:space="preserve"> A F H </w:t>
      </w:r>
    </w:p>
    <w:p w14:paraId="32600982" w14:textId="20AFB5A2" w:rsidR="00085F41" w:rsidRPr="00085F41" w:rsidRDefault="00085F41" w:rsidP="00085F41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Pr="00085F41">
        <w:rPr>
          <w:rFonts w:ascii="Times New Roman" w:hAnsi="Times New Roman" w:cs="Times New Roman"/>
        </w:rPr>
        <w:t>Piatok</w:t>
      </w:r>
      <w:r>
        <w:rPr>
          <w:rFonts w:ascii="Times New Roman" w:hAnsi="Times New Roman" w:cs="Times New Roman"/>
        </w:rPr>
        <w:t xml:space="preserve"> -</w:t>
      </w:r>
      <w:r w:rsidRPr="00085F41">
        <w:rPr>
          <w:rFonts w:ascii="Times New Roman" w:hAnsi="Times New Roman" w:cs="Times New Roman"/>
        </w:rPr>
        <w:t xml:space="preserve"> B G A </w:t>
      </w:r>
    </w:p>
    <w:p w14:paraId="2959908E" w14:textId="3403FAC1" w:rsidR="00085F41" w:rsidRPr="00085F41" w:rsidRDefault="00085F41" w:rsidP="00085F4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: </w:t>
      </w:r>
      <w:r w:rsidRPr="00085F41">
        <w:rPr>
          <w:rFonts w:ascii="Times New Roman" w:hAnsi="Times New Roman" w:cs="Times New Roman"/>
        </w:rPr>
        <w:t>Sobota</w:t>
      </w:r>
      <w:r>
        <w:rPr>
          <w:rFonts w:ascii="Times New Roman" w:hAnsi="Times New Roman" w:cs="Times New Roman"/>
        </w:rPr>
        <w:t xml:space="preserve"> -</w:t>
      </w:r>
      <w:r w:rsidRPr="00085F41">
        <w:rPr>
          <w:rFonts w:ascii="Times New Roman" w:hAnsi="Times New Roman" w:cs="Times New Roman"/>
        </w:rPr>
        <w:t xml:space="preserve"> C A B </w:t>
      </w:r>
    </w:p>
    <w:p w14:paraId="7F3E4D22" w14:textId="77777777" w:rsidR="00EE0414" w:rsidRPr="00582B19" w:rsidRDefault="00EE0414" w:rsidP="00EE0414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14220532" w14:textId="77777777" w:rsidR="00EE0414" w:rsidRDefault="00EE0414" w:rsidP="00EE0414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1747699E" w14:textId="29AB8AE5" w:rsidR="00FE67C2" w:rsidRDefault="00FE67C2">
      <w:pPr>
        <w:rPr>
          <w:b/>
        </w:rPr>
      </w:pPr>
      <w:r>
        <w:rPr>
          <w:b/>
        </w:rPr>
        <w:br w:type="page"/>
      </w:r>
    </w:p>
    <w:p w14:paraId="4DE4C06C" w14:textId="50CB8DA0" w:rsidR="00FE67C2" w:rsidRPr="00954B2A" w:rsidRDefault="00F257DE" w:rsidP="00FE67C2">
      <w:pPr>
        <w:pStyle w:val="Nadpis1"/>
        <w:numPr>
          <w:ilvl w:val="0"/>
          <w:numId w:val="12"/>
        </w:numPr>
        <w:ind w:left="284" w:hanging="284"/>
        <w:rPr>
          <w:b/>
        </w:rPr>
      </w:pPr>
      <w:r>
        <w:rPr>
          <w:rFonts w:asciiTheme="minorHAnsi" w:eastAsia="Microsoft YaHei" w:hAnsiTheme="minorHAnsi" w:cstheme="minorHAnsi"/>
          <w:sz w:val="36"/>
          <w:szCs w:val="36"/>
        </w:rPr>
        <w:lastRenderedPageBreak/>
        <w:t>Žetóny</w:t>
      </w:r>
    </w:p>
    <w:p w14:paraId="26E7478C" w14:textId="77777777" w:rsidR="00F257DE" w:rsidRPr="00F257DE" w:rsidRDefault="00F257DE" w:rsidP="00F257DE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F257DE">
        <w:rPr>
          <w:rFonts w:ascii="Times New Roman" w:hAnsi="Times New Roman" w:cs="Times New Roman"/>
        </w:rPr>
        <w:t>Máme 16 žetónov s písmenami uložených vedľa seba v rade:</w:t>
      </w:r>
    </w:p>
    <w:p w14:paraId="11B07F55" w14:textId="77777777" w:rsidR="00F257DE" w:rsidRPr="00F257DE" w:rsidRDefault="00F257DE" w:rsidP="00F257DE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F257DE">
        <w:rPr>
          <w:rFonts w:ascii="Times New Roman" w:hAnsi="Times New Roman" w:cs="Times New Roman"/>
        </w:rPr>
        <w:t>A A A A B B A A B B B A B B B B</w:t>
      </w:r>
    </w:p>
    <w:p w14:paraId="3B119F92" w14:textId="77777777" w:rsidR="00F257DE" w:rsidRPr="00F257DE" w:rsidRDefault="00F257DE" w:rsidP="00F257DE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F257DE">
        <w:rPr>
          <w:rFonts w:ascii="Times New Roman" w:hAnsi="Times New Roman" w:cs="Times New Roman"/>
        </w:rPr>
        <w:t>Presne dva žetóny môžeme nahradiť inými.</w:t>
      </w:r>
    </w:p>
    <w:p w14:paraId="2E2366A7" w14:textId="77777777" w:rsidR="00F257DE" w:rsidRPr="00F257DE" w:rsidRDefault="00F257DE" w:rsidP="00F257DE">
      <w:pPr>
        <w:pStyle w:val="Textbody"/>
        <w:shd w:val="clear" w:color="auto" w:fill="FFFFFF"/>
        <w:rPr>
          <w:rFonts w:ascii="Times New Roman" w:hAnsi="Times New Roman" w:cs="Times New Roman"/>
          <w:b/>
          <w:bCs/>
        </w:rPr>
      </w:pPr>
      <w:r w:rsidRPr="00F257DE">
        <w:rPr>
          <w:rFonts w:ascii="Times New Roman" w:hAnsi="Times New Roman" w:cs="Times New Roman"/>
          <w:b/>
          <w:bCs/>
        </w:rPr>
        <w:t>Aká bude dĺžka najdlhšieho úseku žetónov s rovnakými písmenami?</w:t>
      </w:r>
    </w:p>
    <w:p w14:paraId="1F25DA81" w14:textId="7B7FA0CC" w:rsidR="00F257DE" w:rsidRPr="00F257DE" w:rsidRDefault="00F257DE" w:rsidP="00F257DE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F257D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:</w:t>
      </w:r>
      <w:r w:rsidRPr="00F257DE">
        <w:rPr>
          <w:rFonts w:ascii="Times New Roman" w:hAnsi="Times New Roman" w:cs="Times New Roman"/>
        </w:rPr>
        <w:t xml:space="preserve"> 10</w:t>
      </w:r>
    </w:p>
    <w:p w14:paraId="0A3C456F" w14:textId="002FECC9" w:rsidR="00F257DE" w:rsidRPr="00F257DE" w:rsidRDefault="00F257DE" w:rsidP="00F257DE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F257D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:</w:t>
      </w:r>
      <w:r w:rsidRPr="00F257DE">
        <w:rPr>
          <w:rFonts w:ascii="Times New Roman" w:hAnsi="Times New Roman" w:cs="Times New Roman"/>
        </w:rPr>
        <w:t xml:space="preserve"> 7</w:t>
      </w:r>
    </w:p>
    <w:p w14:paraId="45405A23" w14:textId="6DA2A7BC" w:rsidR="00F257DE" w:rsidRPr="00F257DE" w:rsidRDefault="00F257DE" w:rsidP="00F257DE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F257D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:</w:t>
      </w:r>
      <w:r w:rsidRPr="00F257DE">
        <w:rPr>
          <w:rFonts w:ascii="Times New Roman" w:hAnsi="Times New Roman" w:cs="Times New Roman"/>
        </w:rPr>
        <w:t xml:space="preserve"> 8</w:t>
      </w:r>
    </w:p>
    <w:p w14:paraId="50CECE00" w14:textId="54392DBD" w:rsidR="00F257DE" w:rsidRPr="00F257DE" w:rsidRDefault="00F257DE" w:rsidP="00F257DE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F257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:</w:t>
      </w:r>
      <w:r w:rsidRPr="00F257DE">
        <w:rPr>
          <w:rFonts w:ascii="Times New Roman" w:hAnsi="Times New Roman" w:cs="Times New Roman"/>
        </w:rPr>
        <w:t xml:space="preserve"> 9</w:t>
      </w:r>
    </w:p>
    <w:p w14:paraId="670F1AC0" w14:textId="77777777" w:rsidR="00FE67C2" w:rsidRPr="00582B19" w:rsidRDefault="00FE67C2" w:rsidP="00FE67C2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498236E7" w14:textId="77777777" w:rsidR="00FE67C2" w:rsidRDefault="00FE67C2" w:rsidP="00FE67C2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34FC4B62" w14:textId="23811F20" w:rsidR="00FE67C2" w:rsidRDefault="00FE67C2">
      <w:pPr>
        <w:rPr>
          <w:b/>
        </w:rPr>
      </w:pPr>
      <w:r>
        <w:rPr>
          <w:b/>
        </w:rPr>
        <w:br w:type="page"/>
      </w:r>
    </w:p>
    <w:p w14:paraId="615E9086" w14:textId="0AF64E87" w:rsidR="00FE67C2" w:rsidRPr="00954B2A" w:rsidRDefault="007C4F5F" w:rsidP="00FE67C2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4A6D0B">
        <w:rPr>
          <w:rFonts w:eastAsia="Microsoft YaHei"/>
        </w:rPr>
        <w:lastRenderedPageBreak/>
        <w:t>Adin triediaci stroj</w:t>
      </w:r>
    </w:p>
    <w:p w14:paraId="116C9DA8" w14:textId="77777777" w:rsidR="007C4F5F" w:rsidRPr="007C4F5F" w:rsidRDefault="007C4F5F" w:rsidP="007C4F5F">
      <w:pPr>
        <w:pStyle w:val="Textbody"/>
        <w:spacing w:after="0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Ada vymyslela stroj na triedenie ozdobných guľôčok podľa nasledujúcich vlastností:</w:t>
      </w:r>
    </w:p>
    <w:p w14:paraId="0EE8EB3C" w14:textId="77777777" w:rsidR="007C4F5F" w:rsidRPr="007C4F5F" w:rsidRDefault="007C4F5F" w:rsidP="007C4F5F">
      <w:pPr>
        <w:pStyle w:val="Textbody"/>
        <w:numPr>
          <w:ilvl w:val="0"/>
          <w:numId w:val="17"/>
        </w:numPr>
        <w:suppressAutoHyphens w:val="0"/>
        <w:spacing w:after="0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veľkosť – malé, stredné, veľké</w:t>
      </w:r>
    </w:p>
    <w:p w14:paraId="18950EED" w14:textId="77777777" w:rsidR="007C4F5F" w:rsidRPr="007C4F5F" w:rsidRDefault="007C4F5F" w:rsidP="007C4F5F">
      <w:pPr>
        <w:pStyle w:val="Textbody"/>
        <w:numPr>
          <w:ilvl w:val="0"/>
          <w:numId w:val="17"/>
        </w:numPr>
        <w:suppressAutoHyphens w:val="0"/>
        <w:spacing w:after="0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farba – červená, modrá, žltá</w:t>
      </w:r>
    </w:p>
    <w:p w14:paraId="296A616E" w14:textId="77777777" w:rsidR="007C4F5F" w:rsidRPr="007C4F5F" w:rsidRDefault="007C4F5F" w:rsidP="007C4F5F">
      <w:pPr>
        <w:pStyle w:val="Textbody"/>
        <w:numPr>
          <w:ilvl w:val="0"/>
          <w:numId w:val="17"/>
        </w:numPr>
        <w:suppressAutoHyphens w:val="0"/>
        <w:spacing w:after="0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materiál – kameň, sklo, kov</w:t>
      </w:r>
    </w:p>
    <w:p w14:paraId="71288FCD" w14:textId="77777777" w:rsidR="007C4F5F" w:rsidRPr="007C4F5F" w:rsidRDefault="007C4F5F" w:rsidP="007C4F5F">
      <w:pPr>
        <w:pStyle w:val="Textbody"/>
        <w:numPr>
          <w:ilvl w:val="0"/>
          <w:numId w:val="17"/>
        </w:numPr>
        <w:suppressAutoHyphens w:val="0"/>
        <w:spacing w:after="0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dekorácia – obyčajná, trblietavá, mozaiková</w:t>
      </w:r>
    </w:p>
    <w:p w14:paraId="3C219951" w14:textId="77777777" w:rsidR="007C4F5F" w:rsidRPr="007C4F5F" w:rsidRDefault="007C4F5F" w:rsidP="007C4F5F">
      <w:pPr>
        <w:pStyle w:val="Textbody"/>
        <w:spacing w:after="0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Ada vie, že guľôčky vyhovujú nasledujúcim podmienkam:</w:t>
      </w:r>
    </w:p>
    <w:p w14:paraId="70039D5A" w14:textId="77777777" w:rsidR="007C4F5F" w:rsidRPr="007C4F5F" w:rsidRDefault="007C4F5F" w:rsidP="007C4F5F">
      <w:pPr>
        <w:pStyle w:val="Textbody"/>
        <w:numPr>
          <w:ilvl w:val="0"/>
          <w:numId w:val="18"/>
        </w:numPr>
        <w:suppressAutoHyphens w:val="0"/>
        <w:spacing w:after="0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kovové guľôčky nemôžu byť veľké</w:t>
      </w:r>
    </w:p>
    <w:p w14:paraId="55B8793C" w14:textId="77777777" w:rsidR="007C4F5F" w:rsidRPr="007C4F5F" w:rsidRDefault="007C4F5F" w:rsidP="007C4F5F">
      <w:pPr>
        <w:pStyle w:val="Textbody"/>
        <w:numPr>
          <w:ilvl w:val="0"/>
          <w:numId w:val="18"/>
        </w:numPr>
        <w:suppressAutoHyphens w:val="0"/>
        <w:spacing w:after="0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kamenné guľôčky nemôžu byť ani červené, ani žlté</w:t>
      </w:r>
    </w:p>
    <w:p w14:paraId="210FD03C" w14:textId="77777777" w:rsidR="007C4F5F" w:rsidRPr="007C4F5F" w:rsidRDefault="007C4F5F" w:rsidP="007C4F5F">
      <w:pPr>
        <w:pStyle w:val="Textbody"/>
        <w:numPr>
          <w:ilvl w:val="0"/>
          <w:numId w:val="18"/>
        </w:numPr>
        <w:suppressAutoHyphens w:val="0"/>
        <w:spacing w:after="0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na kovových a ani na kamenných guľôčkach nemôže byť trblietavá dekorácia</w:t>
      </w:r>
    </w:p>
    <w:p w14:paraId="76B454AD" w14:textId="77777777" w:rsidR="007C4F5F" w:rsidRPr="007C4F5F" w:rsidRDefault="007C4F5F" w:rsidP="007C4F5F">
      <w:pPr>
        <w:pStyle w:val="Textbody"/>
        <w:numPr>
          <w:ilvl w:val="0"/>
          <w:numId w:val="18"/>
        </w:numPr>
        <w:suppressAutoHyphens w:val="0"/>
        <w:spacing w:after="0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na kovových guľôčkach nemôže byť mozaiková dekorácia</w:t>
      </w:r>
    </w:p>
    <w:p w14:paraId="7F216A9A" w14:textId="77777777" w:rsidR="007C4F5F" w:rsidRPr="007C4F5F" w:rsidRDefault="007C4F5F" w:rsidP="007C4F5F">
      <w:pPr>
        <w:pStyle w:val="Textbody"/>
        <w:numPr>
          <w:ilvl w:val="0"/>
          <w:numId w:val="18"/>
        </w:numPr>
        <w:suppressAutoHyphens w:val="0"/>
        <w:spacing w:after="0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na jednej guľôčke sa nemôžu kombinovať rôzne farby, materiály, ani dekorácie</w:t>
      </w:r>
    </w:p>
    <w:p w14:paraId="40039C97" w14:textId="77777777" w:rsidR="007C4F5F" w:rsidRPr="007C4F5F" w:rsidRDefault="007C4F5F" w:rsidP="007C4F5F">
      <w:pPr>
        <w:pStyle w:val="Textbody"/>
        <w:shd w:val="clear" w:color="auto" w:fill="FFFFFF"/>
        <w:rPr>
          <w:rFonts w:ascii="Times New Roman" w:hAnsi="Times New Roman" w:cs="Times New Roman"/>
          <w:b/>
          <w:bCs/>
        </w:rPr>
      </w:pPr>
      <w:r w:rsidRPr="007C4F5F">
        <w:rPr>
          <w:rFonts w:ascii="Times New Roman" w:hAnsi="Times New Roman" w:cs="Times New Roman"/>
          <w:b/>
          <w:bCs/>
        </w:rPr>
        <w:t>Z akého materiálu je vyrobená veľká modrá guľôčka s obyčajnou dekoráciou?</w:t>
      </w:r>
    </w:p>
    <w:p w14:paraId="659B366D" w14:textId="59B14C84" w:rsidR="007C4F5F" w:rsidRPr="007C4F5F" w:rsidRDefault="007C4F5F" w:rsidP="007C4F5F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:</w:t>
      </w:r>
      <w:r w:rsidRPr="007C4F5F">
        <w:rPr>
          <w:rFonts w:ascii="Times New Roman" w:hAnsi="Times New Roman" w:cs="Times New Roman"/>
        </w:rPr>
        <w:t xml:space="preserve"> Kov alebo kameň.</w:t>
      </w:r>
    </w:p>
    <w:p w14:paraId="0E83F12E" w14:textId="477ECA03" w:rsidR="007C4F5F" w:rsidRPr="007C4F5F" w:rsidRDefault="007C4F5F" w:rsidP="007C4F5F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:</w:t>
      </w:r>
      <w:r w:rsidRPr="007C4F5F">
        <w:rPr>
          <w:rFonts w:ascii="Times New Roman" w:hAnsi="Times New Roman" w:cs="Times New Roman"/>
        </w:rPr>
        <w:t xml:space="preserve"> Kameň alebo sklo.</w:t>
      </w:r>
    </w:p>
    <w:p w14:paraId="76C835AB" w14:textId="388BFAFD" w:rsidR="007C4F5F" w:rsidRPr="007C4F5F" w:rsidRDefault="007C4F5F" w:rsidP="007C4F5F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:</w:t>
      </w:r>
      <w:r w:rsidRPr="007C4F5F">
        <w:rPr>
          <w:rFonts w:ascii="Times New Roman" w:hAnsi="Times New Roman" w:cs="Times New Roman"/>
        </w:rPr>
        <w:t xml:space="preserve"> Sklo.</w:t>
      </w:r>
    </w:p>
    <w:p w14:paraId="79BFD7A8" w14:textId="1AC42C8F" w:rsidR="007C4F5F" w:rsidRPr="007C4F5F" w:rsidRDefault="007C4F5F" w:rsidP="007C4F5F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7C4F5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:</w:t>
      </w:r>
      <w:r w:rsidRPr="007C4F5F">
        <w:rPr>
          <w:rFonts w:ascii="Times New Roman" w:hAnsi="Times New Roman" w:cs="Times New Roman"/>
        </w:rPr>
        <w:t xml:space="preserve"> Nedá sa určiť na základe uvedených informácií.</w:t>
      </w:r>
    </w:p>
    <w:p w14:paraId="206917E7" w14:textId="77777777" w:rsidR="00FE67C2" w:rsidRPr="00582B19" w:rsidRDefault="00FE67C2" w:rsidP="00FE67C2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7AC6CF9B" w14:textId="77777777" w:rsidR="00FE67C2" w:rsidRDefault="00FE67C2" w:rsidP="00FE67C2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2B93D4FC" w14:textId="38177395" w:rsidR="00FE67C2" w:rsidRDefault="00FE67C2">
      <w:pPr>
        <w:rPr>
          <w:b/>
        </w:rPr>
      </w:pPr>
      <w:r>
        <w:rPr>
          <w:b/>
        </w:rPr>
        <w:br w:type="page"/>
      </w:r>
    </w:p>
    <w:p w14:paraId="5417C0DF" w14:textId="7BBB70BF" w:rsidR="00FE67C2" w:rsidRPr="00954B2A" w:rsidRDefault="00873E08" w:rsidP="00FE67C2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4A6D0B">
        <w:lastRenderedPageBreak/>
        <w:t>Marťanská šifra</w:t>
      </w:r>
    </w:p>
    <w:p w14:paraId="52C38E34" w14:textId="77777777" w:rsidR="00873E08" w:rsidRPr="00873E08" w:rsidRDefault="00873E08" w:rsidP="00873E08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873E08">
        <w:rPr>
          <w:rStyle w:val="Standaardalinea-lettertype"/>
          <w:rFonts w:ascii="Times New Roman" w:hAnsi="Times New Roman" w:cs="Times New Roman"/>
        </w:rPr>
        <w:t xml:space="preserve">Marťania vymysleli nový šifrovací algoritmus. </w:t>
      </w:r>
      <w:r w:rsidRPr="00873E08">
        <w:rPr>
          <w:rFonts w:ascii="Times New Roman" w:hAnsi="Times New Roman" w:cs="Times New Roman"/>
        </w:rPr>
        <w:t>Na šifrovacie operácie používajú nasledujúcu tabuľku:</w:t>
      </w:r>
    </w:p>
    <w:tbl>
      <w:tblPr>
        <w:tblStyle w:val="Mriekatabuky"/>
        <w:tblW w:w="0" w:type="auto"/>
        <w:tblInd w:w="708" w:type="dxa"/>
        <w:tblLook w:val="0480" w:firstRow="0" w:lastRow="0" w:firstColumn="1" w:lastColumn="0" w:noHBand="0" w:noVBand="1"/>
      </w:tblPr>
      <w:tblGrid>
        <w:gridCol w:w="1271"/>
        <w:gridCol w:w="1134"/>
      </w:tblGrid>
      <w:tr w:rsidR="00873E08" w:rsidRPr="004A6D0B" w14:paraId="76E5707C" w14:textId="77777777" w:rsidTr="00CE010F">
        <w:tc>
          <w:tcPr>
            <w:tcW w:w="1271" w:type="dxa"/>
            <w:vAlign w:val="center"/>
          </w:tcPr>
          <w:p w14:paraId="33334E10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5246883D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1</w:t>
            </w:r>
          </w:p>
        </w:tc>
      </w:tr>
      <w:tr w:rsidR="00873E08" w:rsidRPr="004A6D0B" w14:paraId="4019D5BB" w14:textId="77777777" w:rsidTr="00CE010F">
        <w:tc>
          <w:tcPr>
            <w:tcW w:w="1271" w:type="dxa"/>
            <w:vAlign w:val="center"/>
          </w:tcPr>
          <w:p w14:paraId="5B194D91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vAlign w:val="center"/>
          </w:tcPr>
          <w:p w14:paraId="74C18BB7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4</w:t>
            </w:r>
          </w:p>
        </w:tc>
      </w:tr>
      <w:tr w:rsidR="00873E08" w:rsidRPr="004A6D0B" w14:paraId="62419663" w14:textId="77777777" w:rsidTr="00CE010F">
        <w:tc>
          <w:tcPr>
            <w:tcW w:w="1271" w:type="dxa"/>
            <w:vAlign w:val="center"/>
          </w:tcPr>
          <w:p w14:paraId="3A29304A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34" w:type="dxa"/>
            <w:vAlign w:val="center"/>
          </w:tcPr>
          <w:p w14:paraId="592E5A0D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10</w:t>
            </w:r>
          </w:p>
        </w:tc>
      </w:tr>
      <w:tr w:rsidR="00873E08" w:rsidRPr="004A6D0B" w14:paraId="15D0D4E5" w14:textId="77777777" w:rsidTr="00CE010F">
        <w:tc>
          <w:tcPr>
            <w:tcW w:w="1271" w:type="dxa"/>
            <w:vAlign w:val="center"/>
          </w:tcPr>
          <w:p w14:paraId="093342DD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34" w:type="dxa"/>
            <w:vAlign w:val="center"/>
          </w:tcPr>
          <w:p w14:paraId="0E98C52C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180</w:t>
            </w:r>
          </w:p>
        </w:tc>
      </w:tr>
      <w:tr w:rsidR="00873E08" w:rsidRPr="004A6D0B" w14:paraId="5FA4156C" w14:textId="77777777" w:rsidTr="00CE010F">
        <w:tc>
          <w:tcPr>
            <w:tcW w:w="1271" w:type="dxa"/>
            <w:vAlign w:val="center"/>
          </w:tcPr>
          <w:p w14:paraId="0784199B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vAlign w:val="center"/>
          </w:tcPr>
          <w:p w14:paraId="71D6FC90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300</w:t>
            </w:r>
          </w:p>
        </w:tc>
      </w:tr>
      <w:tr w:rsidR="00873E08" w:rsidRPr="004A6D0B" w14:paraId="70BD0A0F" w14:textId="77777777" w:rsidTr="00CE010F">
        <w:tc>
          <w:tcPr>
            <w:tcW w:w="1271" w:type="dxa"/>
            <w:vAlign w:val="center"/>
          </w:tcPr>
          <w:p w14:paraId="34D6CCD7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14:paraId="2F7D3091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650</w:t>
            </w:r>
          </w:p>
        </w:tc>
      </w:tr>
      <w:tr w:rsidR="00873E08" w:rsidRPr="004A6D0B" w14:paraId="1240A130" w14:textId="77777777" w:rsidTr="00CE010F">
        <w:tc>
          <w:tcPr>
            <w:tcW w:w="1271" w:type="dxa"/>
            <w:vAlign w:val="center"/>
          </w:tcPr>
          <w:p w14:paraId="1F37C40F" w14:textId="77777777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134" w:type="dxa"/>
            <w:vAlign w:val="center"/>
          </w:tcPr>
          <w:p w14:paraId="3969286D" w14:textId="203DB52C" w:rsidR="00873E08" w:rsidRPr="00873E08" w:rsidRDefault="00873E08" w:rsidP="00F5762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873E08">
              <w:rPr>
                <w:rFonts w:ascii="Times New Roman" w:hAnsi="Times New Roman" w:cs="Times New Roman"/>
              </w:rPr>
              <w:t>9</w:t>
            </w:r>
            <w:r w:rsidR="005E7E48">
              <w:rPr>
                <w:rFonts w:ascii="Times New Roman" w:hAnsi="Times New Roman" w:cs="Times New Roman"/>
              </w:rPr>
              <w:t>6</w:t>
            </w:r>
            <w:r w:rsidRPr="00873E08">
              <w:rPr>
                <w:rFonts w:ascii="Times New Roman" w:hAnsi="Times New Roman" w:cs="Times New Roman"/>
              </w:rPr>
              <w:t>0</w:t>
            </w:r>
          </w:p>
        </w:tc>
      </w:tr>
    </w:tbl>
    <w:p w14:paraId="54745BC5" w14:textId="77777777" w:rsidR="00873E08" w:rsidRPr="004A6D0B" w:rsidRDefault="00873E08" w:rsidP="00873E08">
      <w:pPr>
        <w:pStyle w:val="Textbody"/>
        <w:shd w:val="clear" w:color="auto" w:fill="FFFFFF"/>
        <w:rPr>
          <w:rFonts w:asciiTheme="minorHAnsi" w:hAnsiTheme="minorHAnsi" w:cstheme="minorHAnsi"/>
        </w:rPr>
      </w:pPr>
    </w:p>
    <w:p w14:paraId="0EF16A4A" w14:textId="77777777" w:rsidR="00873E08" w:rsidRPr="00873E08" w:rsidRDefault="00873E08" w:rsidP="00873E08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873E08">
        <w:rPr>
          <w:rStyle w:val="Standaardalinea-lettertype"/>
          <w:rFonts w:ascii="Times New Roman" w:hAnsi="Times New Roman" w:cs="Times New Roman"/>
        </w:rPr>
        <w:t>Zašifrované slovo pozostáva z dvoch častí oddelených bodkočiarkou.</w:t>
      </w:r>
    </w:p>
    <w:p w14:paraId="5E874491" w14:textId="77777777" w:rsidR="00873E08" w:rsidRPr="00873E08" w:rsidRDefault="00873E08" w:rsidP="00873E08">
      <w:pPr>
        <w:pStyle w:val="Textbody"/>
        <w:shd w:val="clear" w:color="auto" w:fill="FFFFFF"/>
        <w:rPr>
          <w:rStyle w:val="Standaardalinea-lettertype"/>
          <w:rFonts w:ascii="Times New Roman" w:hAnsi="Times New Roman" w:cs="Times New Roman"/>
        </w:rPr>
      </w:pPr>
      <w:r w:rsidRPr="00873E08">
        <w:rPr>
          <w:rStyle w:val="Standaardalinea-lettertype"/>
          <w:rFonts w:ascii="Times New Roman" w:hAnsi="Times New Roman" w:cs="Times New Roman"/>
        </w:rPr>
        <w:t>Napríklad slovo MARS sa zašifruje takto:</w:t>
      </w:r>
    </w:p>
    <w:p w14:paraId="065E448C" w14:textId="77777777" w:rsidR="00873E08" w:rsidRPr="00873E08" w:rsidRDefault="00873E08" w:rsidP="00873E08">
      <w:pPr>
        <w:pStyle w:val="Textbody"/>
        <w:numPr>
          <w:ilvl w:val="0"/>
          <w:numId w:val="19"/>
        </w:numPr>
        <w:shd w:val="clear" w:color="auto" w:fill="FFFFFF"/>
        <w:rPr>
          <w:rStyle w:val="Standaardalinea-lettertype"/>
          <w:rFonts w:ascii="Times New Roman" w:hAnsi="Times New Roman" w:cs="Times New Roman"/>
        </w:rPr>
      </w:pPr>
      <w:r w:rsidRPr="00873E08">
        <w:rPr>
          <w:rStyle w:val="Standaardalinea-lettertype"/>
          <w:rFonts w:ascii="Times New Roman" w:hAnsi="Times New Roman" w:cs="Times New Roman"/>
        </w:rPr>
        <w:t>Prvú časť šifry dostaneme ako súčet hodnôt jednotlivých písmen z tabuľky: 4+1+180+300=485.</w:t>
      </w:r>
    </w:p>
    <w:p w14:paraId="6978687A" w14:textId="77777777" w:rsidR="00873E08" w:rsidRPr="00873E08" w:rsidRDefault="00873E08" w:rsidP="00873E08">
      <w:pPr>
        <w:pStyle w:val="Textbody"/>
        <w:numPr>
          <w:ilvl w:val="0"/>
          <w:numId w:val="19"/>
        </w:numPr>
        <w:shd w:val="clear" w:color="auto" w:fill="FFFFFF"/>
        <w:rPr>
          <w:rStyle w:val="Standaardalinea-lettertype"/>
          <w:rFonts w:ascii="Times New Roman" w:hAnsi="Times New Roman" w:cs="Times New Roman"/>
        </w:rPr>
      </w:pPr>
      <w:r w:rsidRPr="00873E08">
        <w:rPr>
          <w:rStyle w:val="Standaardalinea-lettertype"/>
          <w:rFonts w:ascii="Times New Roman" w:hAnsi="Times New Roman" w:cs="Times New Roman"/>
        </w:rPr>
        <w:t>Druhú časť šifry získame tak, že zoradíme jednotlivé písmená v slove MARS podľa abecedy a dostaneme AMRS. Takže index jednotlivých písmen je A=1, M=2, R=3, S=4.</w:t>
      </w:r>
    </w:p>
    <w:p w14:paraId="4B4D044F" w14:textId="77777777" w:rsidR="00873E08" w:rsidRPr="00873E08" w:rsidRDefault="00873E08" w:rsidP="00873E08">
      <w:pPr>
        <w:pStyle w:val="Textbody"/>
        <w:shd w:val="clear" w:color="auto" w:fill="FFFFFF"/>
        <w:rPr>
          <w:rStyle w:val="Standaardalinea-lettertype"/>
          <w:rFonts w:ascii="Times New Roman" w:hAnsi="Times New Roman" w:cs="Times New Roman"/>
        </w:rPr>
      </w:pPr>
      <w:r w:rsidRPr="00873E08">
        <w:rPr>
          <w:rStyle w:val="Standaardalinea-lettertype"/>
          <w:rFonts w:ascii="Times New Roman" w:hAnsi="Times New Roman" w:cs="Times New Roman"/>
        </w:rPr>
        <w:t>Šifra slova MARS je 485;2134.</w:t>
      </w:r>
    </w:p>
    <w:p w14:paraId="64AB2B6E" w14:textId="77777777" w:rsidR="00873E08" w:rsidRPr="00873E08" w:rsidRDefault="00873E08" w:rsidP="00873E08">
      <w:pPr>
        <w:pStyle w:val="Textbody"/>
        <w:shd w:val="clear" w:color="auto" w:fill="FFFFFF"/>
        <w:rPr>
          <w:rStyle w:val="Standaardalinea-lettertype"/>
          <w:rFonts w:ascii="Times New Roman" w:hAnsi="Times New Roman" w:cs="Times New Roman"/>
          <w:b/>
          <w:bCs/>
        </w:rPr>
      </w:pPr>
      <w:r w:rsidRPr="00873E08">
        <w:rPr>
          <w:rStyle w:val="Standaardalinea-lettertype"/>
          <w:rFonts w:ascii="Times New Roman" w:hAnsi="Times New Roman" w:cs="Times New Roman"/>
          <w:b/>
          <w:bCs/>
        </w:rPr>
        <w:t>Aká je šifra slova SATURN ?</w:t>
      </w:r>
    </w:p>
    <w:p w14:paraId="15AE07E9" w14:textId="5FE26866" w:rsidR="00873E08" w:rsidRPr="00873E08" w:rsidRDefault="00873E08" w:rsidP="00873E08">
      <w:pPr>
        <w:pStyle w:val="Textbody"/>
        <w:shd w:val="clear" w:color="auto" w:fill="FFFFFF"/>
        <w:rPr>
          <w:rStyle w:val="Standaardalinea-lettertype"/>
          <w:rFonts w:ascii="Times New Roman" w:hAnsi="Times New Roman" w:cs="Times New Roman"/>
        </w:rPr>
      </w:pPr>
      <w:r w:rsidRPr="00873E08">
        <w:rPr>
          <w:rStyle w:val="Standaardalinea-lettertype"/>
          <w:rFonts w:ascii="Times New Roman" w:hAnsi="Times New Roman" w:cs="Times New Roman"/>
        </w:rPr>
        <w:t>A</w:t>
      </w:r>
      <w:r>
        <w:rPr>
          <w:rStyle w:val="Standaardalinea-lettertype"/>
          <w:rFonts w:ascii="Times New Roman" w:hAnsi="Times New Roman" w:cs="Times New Roman"/>
        </w:rPr>
        <w:t>:</w:t>
      </w:r>
      <w:r w:rsidRPr="00873E08">
        <w:rPr>
          <w:rStyle w:val="Standaardalinea-lettertype"/>
          <w:rFonts w:ascii="Times New Roman" w:hAnsi="Times New Roman" w:cs="Times New Roman"/>
        </w:rPr>
        <w:t xml:space="preserve"> 1440;415632</w:t>
      </w:r>
    </w:p>
    <w:p w14:paraId="50722D2A" w14:textId="2AB41135" w:rsidR="00873E08" w:rsidRPr="00873E08" w:rsidRDefault="00873E08" w:rsidP="00873E08">
      <w:pPr>
        <w:pStyle w:val="Textbody"/>
        <w:shd w:val="clear" w:color="auto" w:fill="FFFFFF"/>
        <w:rPr>
          <w:rStyle w:val="Standaardalinea-lettertype"/>
          <w:rFonts w:ascii="Times New Roman" w:hAnsi="Times New Roman" w:cs="Times New Roman"/>
        </w:rPr>
      </w:pPr>
      <w:r w:rsidRPr="00873E08">
        <w:rPr>
          <w:rStyle w:val="Standaardalinea-lettertype"/>
          <w:rFonts w:ascii="Times New Roman" w:hAnsi="Times New Roman" w:cs="Times New Roman"/>
        </w:rPr>
        <w:t>B</w:t>
      </w:r>
      <w:r>
        <w:rPr>
          <w:rStyle w:val="Standaardalinea-lettertype"/>
          <w:rFonts w:ascii="Times New Roman" w:hAnsi="Times New Roman" w:cs="Times New Roman"/>
        </w:rPr>
        <w:t>:</w:t>
      </w:r>
      <w:r w:rsidRPr="00873E08">
        <w:rPr>
          <w:rStyle w:val="Standaardalinea-lettertype"/>
          <w:rFonts w:ascii="Times New Roman" w:hAnsi="Times New Roman" w:cs="Times New Roman"/>
        </w:rPr>
        <w:t xml:space="preserve"> 1440;718964</w:t>
      </w:r>
    </w:p>
    <w:p w14:paraId="473B94F3" w14:textId="2CBA58E5" w:rsidR="00873E08" w:rsidRPr="00873E08" w:rsidRDefault="00873E08" w:rsidP="00873E08">
      <w:pPr>
        <w:pStyle w:val="Textbody"/>
        <w:shd w:val="clear" w:color="auto" w:fill="FFFFFF"/>
        <w:rPr>
          <w:rStyle w:val="Standaardalinea-lettertype"/>
          <w:rFonts w:ascii="Times New Roman" w:hAnsi="Times New Roman" w:cs="Times New Roman"/>
        </w:rPr>
      </w:pPr>
      <w:r w:rsidRPr="00873E08">
        <w:rPr>
          <w:rStyle w:val="Standaardalinea-lettertype"/>
          <w:rFonts w:ascii="Times New Roman" w:hAnsi="Times New Roman" w:cs="Times New Roman"/>
        </w:rPr>
        <w:t>C</w:t>
      </w:r>
      <w:r>
        <w:rPr>
          <w:rStyle w:val="Standaardalinea-lettertype"/>
          <w:rFonts w:ascii="Times New Roman" w:hAnsi="Times New Roman" w:cs="Times New Roman"/>
        </w:rPr>
        <w:t>:</w:t>
      </w:r>
      <w:r w:rsidRPr="00873E08">
        <w:rPr>
          <w:rStyle w:val="Standaardalinea-lettertype"/>
          <w:rFonts w:ascii="Times New Roman" w:hAnsi="Times New Roman" w:cs="Times New Roman"/>
        </w:rPr>
        <w:t xml:space="preserve"> 2101;415632</w:t>
      </w:r>
    </w:p>
    <w:p w14:paraId="53CE0F4F" w14:textId="530250C9" w:rsidR="00873E08" w:rsidRPr="00873E08" w:rsidRDefault="00873E08" w:rsidP="00873E08">
      <w:pPr>
        <w:pStyle w:val="Textbody"/>
        <w:shd w:val="clear" w:color="auto" w:fill="FFFFFF"/>
        <w:rPr>
          <w:rStyle w:val="Standaardalinea-lettertype"/>
          <w:rFonts w:ascii="Times New Roman" w:hAnsi="Times New Roman" w:cs="Times New Roman"/>
        </w:rPr>
      </w:pPr>
      <w:r w:rsidRPr="00873E08">
        <w:rPr>
          <w:rStyle w:val="Standaardalinea-lettertype"/>
          <w:rFonts w:ascii="Times New Roman" w:hAnsi="Times New Roman" w:cs="Times New Roman"/>
        </w:rPr>
        <w:t>D</w:t>
      </w:r>
      <w:r>
        <w:rPr>
          <w:rStyle w:val="Standaardalinea-lettertype"/>
          <w:rFonts w:ascii="Times New Roman" w:hAnsi="Times New Roman" w:cs="Times New Roman"/>
        </w:rPr>
        <w:t>:</w:t>
      </w:r>
      <w:r w:rsidRPr="00873E08">
        <w:rPr>
          <w:rStyle w:val="Standaardalinea-lettertype"/>
          <w:rFonts w:ascii="Times New Roman" w:hAnsi="Times New Roman" w:cs="Times New Roman"/>
        </w:rPr>
        <w:t xml:space="preserve"> 2101;718964</w:t>
      </w:r>
    </w:p>
    <w:p w14:paraId="2EE96753" w14:textId="77777777" w:rsidR="00FE67C2" w:rsidRPr="00582B19" w:rsidRDefault="00FE67C2" w:rsidP="00FE67C2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4B2DA854" w14:textId="77777777" w:rsidR="00FE67C2" w:rsidRDefault="00FE67C2" w:rsidP="00FE67C2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76B9E1C9" w14:textId="319F7BCD" w:rsidR="00FE67C2" w:rsidRDefault="00FE67C2">
      <w:pPr>
        <w:rPr>
          <w:b/>
        </w:rPr>
      </w:pPr>
      <w:r>
        <w:rPr>
          <w:b/>
        </w:rPr>
        <w:br w:type="page"/>
      </w:r>
    </w:p>
    <w:p w14:paraId="6B71424B" w14:textId="4BF68ADF" w:rsidR="00FE67C2" w:rsidRPr="00954B2A" w:rsidRDefault="00E92158" w:rsidP="00FE67C2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A24B37">
        <w:lastRenderedPageBreak/>
        <w:t>Zober lístky</w:t>
      </w:r>
    </w:p>
    <w:p w14:paraId="40D12C04" w14:textId="77777777" w:rsidR="00E92158" w:rsidRPr="00E92158" w:rsidRDefault="00E92158" w:rsidP="00E92158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E92158">
        <w:rPr>
          <w:rFonts w:ascii="Times New Roman" w:hAnsi="Times New Roman" w:cs="Times New Roman"/>
        </w:rPr>
        <w:t xml:space="preserve">Milan a Jonáš hrajú hru Zober lístky. Na začiatku sú lístky na dvoch miskách A a B. </w:t>
      </w:r>
    </w:p>
    <w:p w14:paraId="33925CDC" w14:textId="77777777" w:rsidR="00E92158" w:rsidRPr="00E92158" w:rsidRDefault="00E92158" w:rsidP="00E92158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E92158">
        <w:rPr>
          <w:rFonts w:ascii="Times New Roman" w:hAnsi="Times New Roman" w:cs="Times New Roman"/>
        </w:rPr>
        <w:t>Miska A: 2 lístky</w:t>
      </w:r>
    </w:p>
    <w:p w14:paraId="110141BC" w14:textId="77777777" w:rsidR="00E92158" w:rsidRPr="00E92158" w:rsidRDefault="00E92158" w:rsidP="00E92158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E92158">
        <w:rPr>
          <w:rFonts w:ascii="Times New Roman" w:hAnsi="Times New Roman" w:cs="Times New Roman"/>
        </w:rPr>
        <w:t>Miska B: 3 lístky</w:t>
      </w:r>
    </w:p>
    <w:p w14:paraId="78438CA8" w14:textId="77777777" w:rsidR="00E92158" w:rsidRPr="00E92158" w:rsidRDefault="00E92158" w:rsidP="00E92158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E92158">
        <w:rPr>
          <w:rFonts w:ascii="Times New Roman" w:hAnsi="Times New Roman" w:cs="Times New Roman"/>
        </w:rPr>
        <w:t>Chlapci v každom ťahu striedavo zoberú jeden alebo viac lístkov vždy len z jednej misky. Vyhráva ten, kto vezme posledný lístok.</w:t>
      </w:r>
    </w:p>
    <w:p w14:paraId="5277EE2F" w14:textId="77777777" w:rsidR="00E92158" w:rsidRPr="00E92158" w:rsidRDefault="00E92158" w:rsidP="00E92158">
      <w:pPr>
        <w:pStyle w:val="Textbody"/>
        <w:shd w:val="clear" w:color="auto" w:fill="FFFFFF"/>
        <w:rPr>
          <w:rFonts w:ascii="Times New Roman" w:hAnsi="Times New Roman" w:cs="Times New Roman"/>
          <w:b/>
          <w:bCs/>
        </w:rPr>
      </w:pPr>
      <w:r w:rsidRPr="00E92158">
        <w:rPr>
          <w:rFonts w:ascii="Times New Roman" w:hAnsi="Times New Roman" w:cs="Times New Roman"/>
          <w:b/>
          <w:bCs/>
        </w:rPr>
        <w:t>Aký prvý ťah má spraviť Milan, aby vyhral, ak sa budú snažiť vyhrať obidvaja?</w:t>
      </w:r>
    </w:p>
    <w:p w14:paraId="5DF9634E" w14:textId="330FFC4E" w:rsidR="00E92158" w:rsidRPr="00E92158" w:rsidRDefault="00E92158" w:rsidP="00E92158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E9215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:</w:t>
      </w:r>
      <w:r w:rsidRPr="00E92158">
        <w:rPr>
          <w:rFonts w:ascii="Times New Roman" w:hAnsi="Times New Roman" w:cs="Times New Roman"/>
        </w:rPr>
        <w:t xml:space="preserve"> Vezme 2 lístky z misky A.</w:t>
      </w:r>
    </w:p>
    <w:p w14:paraId="43638632" w14:textId="7C32DAA2" w:rsidR="00E92158" w:rsidRPr="00E92158" w:rsidRDefault="00E92158" w:rsidP="00E92158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E9215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:</w:t>
      </w:r>
      <w:r w:rsidRPr="00E92158">
        <w:rPr>
          <w:rFonts w:ascii="Times New Roman" w:hAnsi="Times New Roman" w:cs="Times New Roman"/>
        </w:rPr>
        <w:t xml:space="preserve"> </w:t>
      </w:r>
      <w:r w:rsidRPr="00E92158">
        <w:rPr>
          <w:rFonts w:ascii="Times New Roman" w:hAnsi="Times New Roman" w:cs="Times New Roman"/>
          <w:lang w:eastAsia="ko-KR"/>
        </w:rPr>
        <w:t>Vezme 2 lístky z misky</w:t>
      </w:r>
      <w:r w:rsidRPr="00E92158">
        <w:rPr>
          <w:rFonts w:ascii="Times New Roman" w:hAnsi="Times New Roman" w:cs="Times New Roman"/>
        </w:rPr>
        <w:t xml:space="preserve"> B.</w:t>
      </w:r>
    </w:p>
    <w:p w14:paraId="5C20045A" w14:textId="354ABC87" w:rsidR="00E92158" w:rsidRPr="00E92158" w:rsidRDefault="00E92158" w:rsidP="00E92158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E9215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:</w:t>
      </w:r>
      <w:r w:rsidRPr="00E92158">
        <w:rPr>
          <w:rFonts w:ascii="Times New Roman" w:hAnsi="Times New Roman" w:cs="Times New Roman"/>
        </w:rPr>
        <w:t xml:space="preserve"> Vezme 1 lístok z misky A.</w:t>
      </w:r>
    </w:p>
    <w:p w14:paraId="5353E8E1" w14:textId="23A25DF2" w:rsidR="00E92158" w:rsidRPr="00E92158" w:rsidRDefault="00E92158" w:rsidP="00E92158">
      <w:pPr>
        <w:pStyle w:val="Textbody"/>
        <w:shd w:val="clear" w:color="auto" w:fill="FFFFFF"/>
        <w:rPr>
          <w:rFonts w:ascii="Times New Roman" w:hAnsi="Times New Roman" w:cs="Times New Roman"/>
        </w:rPr>
      </w:pPr>
      <w:r w:rsidRPr="00E9215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:</w:t>
      </w:r>
      <w:r w:rsidRPr="00E92158">
        <w:rPr>
          <w:rFonts w:ascii="Times New Roman" w:hAnsi="Times New Roman" w:cs="Times New Roman"/>
        </w:rPr>
        <w:t xml:space="preserve"> </w:t>
      </w:r>
      <w:r w:rsidRPr="00E92158">
        <w:rPr>
          <w:rFonts w:ascii="Times New Roman" w:hAnsi="Times New Roman" w:cs="Times New Roman"/>
          <w:lang w:eastAsia="ko-KR"/>
        </w:rPr>
        <w:t>Vezme 1 lístok z misky</w:t>
      </w:r>
      <w:r w:rsidRPr="00E92158">
        <w:rPr>
          <w:rFonts w:ascii="Times New Roman" w:hAnsi="Times New Roman" w:cs="Times New Roman"/>
        </w:rPr>
        <w:t xml:space="preserve"> B.</w:t>
      </w:r>
    </w:p>
    <w:p w14:paraId="7EC4874B" w14:textId="77777777" w:rsidR="00FE67C2" w:rsidRPr="00582B19" w:rsidRDefault="00FE67C2" w:rsidP="00FE67C2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54873C29" w14:textId="77777777" w:rsidR="00FE67C2" w:rsidRDefault="00FE67C2" w:rsidP="00FE67C2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4E5D46C8" w14:textId="631BCABB" w:rsidR="00FE67C2" w:rsidRDefault="00FE67C2">
      <w:pPr>
        <w:rPr>
          <w:b/>
        </w:rPr>
      </w:pPr>
      <w:r>
        <w:rPr>
          <w:b/>
        </w:rPr>
        <w:br w:type="page"/>
      </w:r>
    </w:p>
    <w:p w14:paraId="1997867C" w14:textId="4C9A97E7" w:rsidR="00FE67C2" w:rsidRPr="00954B2A" w:rsidRDefault="00300C0A" w:rsidP="00FE67C2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4A6D0B">
        <w:rPr>
          <w:rFonts w:asciiTheme="minorHAnsi" w:hAnsiTheme="minorHAnsi" w:cstheme="minorHAnsi"/>
        </w:rPr>
        <w:lastRenderedPageBreak/>
        <w:t>Tajný denník</w:t>
      </w:r>
    </w:p>
    <w:p w14:paraId="2FB9EF1E" w14:textId="77777777" w:rsidR="00300C0A" w:rsidRPr="00300C0A" w:rsidRDefault="00300C0A" w:rsidP="00300C0A">
      <w:pPr>
        <w:pStyle w:val="Textbody"/>
        <w:rPr>
          <w:rFonts w:ascii="Times New Roman" w:hAnsi="Times New Roman" w:cs="Times New Roman"/>
        </w:rPr>
      </w:pPr>
      <w:r w:rsidRPr="00300C0A">
        <w:rPr>
          <w:rFonts w:ascii="Times New Roman" w:hAnsi="Times New Roman" w:cs="Times New Roman"/>
        </w:rPr>
        <w:t>Petra a Jana našli tajný denník spolužiačky Lucie. Lucia však pomocou nasledujúcej tabuľky zašifrovala každé písmeno do dvojciferného čísla.</w:t>
      </w:r>
    </w:p>
    <w:tbl>
      <w:tblPr>
        <w:tblStyle w:val="Mriekatabuky"/>
        <w:tblW w:w="0" w:type="auto"/>
        <w:tblInd w:w="708" w:type="dxa"/>
        <w:tblLook w:val="0480" w:firstRow="0" w:lastRow="0" w:firstColumn="1" w:lastColumn="0" w:noHBand="0" w:noVBand="1"/>
      </w:tblPr>
      <w:tblGrid>
        <w:gridCol w:w="750"/>
        <w:gridCol w:w="851"/>
        <w:gridCol w:w="992"/>
        <w:gridCol w:w="992"/>
        <w:gridCol w:w="851"/>
      </w:tblGrid>
      <w:tr w:rsidR="00300C0A" w:rsidRPr="00300C0A" w14:paraId="236A7C57" w14:textId="77777777" w:rsidTr="00CE010F">
        <w:tc>
          <w:tcPr>
            <w:tcW w:w="750" w:type="dxa"/>
          </w:tcPr>
          <w:p w14:paraId="0B17285F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1" w:type="dxa"/>
          </w:tcPr>
          <w:p w14:paraId="12746928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14:paraId="16F2D031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2" w:type="dxa"/>
          </w:tcPr>
          <w:p w14:paraId="7C29A52A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51" w:type="dxa"/>
          </w:tcPr>
          <w:p w14:paraId="64B23364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E</w:t>
            </w:r>
          </w:p>
        </w:tc>
      </w:tr>
      <w:tr w:rsidR="00300C0A" w:rsidRPr="00300C0A" w14:paraId="39F851B3" w14:textId="77777777" w:rsidTr="00CE010F">
        <w:tc>
          <w:tcPr>
            <w:tcW w:w="750" w:type="dxa"/>
          </w:tcPr>
          <w:p w14:paraId="4730D67E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</w:tcPr>
          <w:p w14:paraId="37A18527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</w:tcPr>
          <w:p w14:paraId="4A7DF9CA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2" w:type="dxa"/>
          </w:tcPr>
          <w:p w14:paraId="5DE4A54E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</w:tcPr>
          <w:p w14:paraId="27A682E5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J</w:t>
            </w:r>
          </w:p>
        </w:tc>
      </w:tr>
      <w:tr w:rsidR="00300C0A" w:rsidRPr="00300C0A" w14:paraId="7969BE2C" w14:textId="77777777" w:rsidTr="00CE010F">
        <w:tc>
          <w:tcPr>
            <w:tcW w:w="750" w:type="dxa"/>
          </w:tcPr>
          <w:p w14:paraId="066316F3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51" w:type="dxa"/>
          </w:tcPr>
          <w:p w14:paraId="2274105E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2" w:type="dxa"/>
          </w:tcPr>
          <w:p w14:paraId="59A4A071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14:paraId="1BABF508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51" w:type="dxa"/>
          </w:tcPr>
          <w:p w14:paraId="2EE3EF8D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O</w:t>
            </w:r>
          </w:p>
        </w:tc>
      </w:tr>
      <w:tr w:rsidR="00300C0A" w:rsidRPr="00300C0A" w14:paraId="706A2E2C" w14:textId="77777777" w:rsidTr="00CE010F">
        <w:tc>
          <w:tcPr>
            <w:tcW w:w="750" w:type="dxa"/>
          </w:tcPr>
          <w:p w14:paraId="68B1A8E6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51" w:type="dxa"/>
          </w:tcPr>
          <w:p w14:paraId="02A976C5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92" w:type="dxa"/>
          </w:tcPr>
          <w:p w14:paraId="3A3E16AB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92" w:type="dxa"/>
          </w:tcPr>
          <w:p w14:paraId="7AF87350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</w:tcPr>
          <w:p w14:paraId="286CC910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U</w:t>
            </w:r>
          </w:p>
        </w:tc>
      </w:tr>
      <w:tr w:rsidR="00300C0A" w:rsidRPr="00300C0A" w14:paraId="0DAEECF5" w14:textId="77777777" w:rsidTr="00CE010F">
        <w:tc>
          <w:tcPr>
            <w:tcW w:w="750" w:type="dxa"/>
          </w:tcPr>
          <w:p w14:paraId="347A3323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1" w:type="dxa"/>
          </w:tcPr>
          <w:p w14:paraId="4F08A7F2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992" w:type="dxa"/>
          </w:tcPr>
          <w:p w14:paraId="1A1FCDC7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14:paraId="5125FD1F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51" w:type="dxa"/>
          </w:tcPr>
          <w:p w14:paraId="396C6016" w14:textId="77777777" w:rsidR="00300C0A" w:rsidRPr="00300C0A" w:rsidRDefault="00300C0A" w:rsidP="00300C0A">
            <w:pPr>
              <w:pStyle w:val="Textbody"/>
              <w:ind w:left="360"/>
              <w:jc w:val="center"/>
              <w:rPr>
                <w:rFonts w:ascii="Times New Roman" w:hAnsi="Times New Roman" w:cs="Times New Roman"/>
              </w:rPr>
            </w:pPr>
            <w:r w:rsidRPr="00300C0A">
              <w:rPr>
                <w:rFonts w:ascii="Times New Roman" w:hAnsi="Times New Roman" w:cs="Times New Roman"/>
              </w:rPr>
              <w:t>Z</w:t>
            </w:r>
          </w:p>
        </w:tc>
      </w:tr>
    </w:tbl>
    <w:p w14:paraId="0AC538FE" w14:textId="77777777" w:rsidR="00300C0A" w:rsidRPr="00300C0A" w:rsidRDefault="00300C0A" w:rsidP="00300C0A">
      <w:pPr>
        <w:pStyle w:val="Textbody"/>
        <w:ind w:left="360"/>
        <w:jc w:val="center"/>
        <w:rPr>
          <w:rFonts w:ascii="Times New Roman" w:hAnsi="Times New Roman" w:cs="Times New Roman"/>
        </w:rPr>
      </w:pPr>
    </w:p>
    <w:p w14:paraId="4B280E69" w14:textId="77777777" w:rsidR="00300C0A" w:rsidRPr="00300C0A" w:rsidRDefault="00300C0A" w:rsidP="00300C0A">
      <w:pPr>
        <w:pStyle w:val="Textbody"/>
        <w:rPr>
          <w:rFonts w:ascii="Times New Roman" w:hAnsi="Times New Roman" w:cs="Times New Roman"/>
        </w:rPr>
      </w:pPr>
      <w:r w:rsidRPr="00300C0A">
        <w:rPr>
          <w:rFonts w:ascii="Times New Roman" w:hAnsi="Times New Roman" w:cs="Times New Roman"/>
        </w:rPr>
        <w:t>Dievčatá úspešne dešifrovali nižšie uvedenú postupnosť čísel ako PAVOL - meno Luciinho brata.</w:t>
      </w:r>
    </w:p>
    <w:p w14:paraId="5ABDBD71" w14:textId="77777777" w:rsidR="00300C0A" w:rsidRPr="00300C0A" w:rsidRDefault="00300C0A" w:rsidP="00300C0A">
      <w:pPr>
        <w:pStyle w:val="Textbody"/>
        <w:rPr>
          <w:rFonts w:ascii="Times New Roman" w:hAnsi="Times New Roman" w:cs="Times New Roman"/>
        </w:rPr>
      </w:pPr>
      <w:r w:rsidRPr="00300C0A">
        <w:rPr>
          <w:rFonts w:ascii="Times New Roman" w:hAnsi="Times New Roman" w:cs="Times New Roman"/>
        </w:rPr>
        <w:t xml:space="preserve">14 11 15 53 23 </w:t>
      </w:r>
    </w:p>
    <w:p w14:paraId="3C197616" w14:textId="77777777" w:rsidR="00300C0A" w:rsidRPr="00300C0A" w:rsidRDefault="00300C0A" w:rsidP="00300C0A">
      <w:pPr>
        <w:pStyle w:val="Textbody"/>
        <w:rPr>
          <w:rFonts w:ascii="Times New Roman" w:hAnsi="Times New Roman" w:cs="Times New Roman"/>
          <w:b/>
          <w:bCs/>
        </w:rPr>
      </w:pPr>
      <w:r w:rsidRPr="00300C0A">
        <w:rPr>
          <w:rFonts w:ascii="Times New Roman" w:hAnsi="Times New Roman" w:cs="Times New Roman"/>
          <w:b/>
          <w:bCs/>
        </w:rPr>
        <w:t>Dešifrujte meno Luciinho priateľa, ktoré je v denníku napísané takto:</w:t>
      </w:r>
    </w:p>
    <w:p w14:paraId="37D40242" w14:textId="77777777" w:rsidR="00300C0A" w:rsidRPr="00300C0A" w:rsidRDefault="00300C0A" w:rsidP="00300C0A">
      <w:pPr>
        <w:pStyle w:val="Textbody"/>
        <w:rPr>
          <w:rFonts w:ascii="Times New Roman" w:hAnsi="Times New Roman" w:cs="Times New Roman"/>
          <w:b/>
          <w:bCs/>
        </w:rPr>
      </w:pPr>
      <w:r w:rsidRPr="00300C0A">
        <w:rPr>
          <w:rFonts w:ascii="Times New Roman" w:hAnsi="Times New Roman" w:cs="Times New Roman"/>
          <w:b/>
          <w:bCs/>
        </w:rPr>
        <w:t>52 11 43 13 53</w:t>
      </w:r>
    </w:p>
    <w:p w14:paraId="5B6776C4" w14:textId="2C66615C" w:rsidR="00300C0A" w:rsidRPr="00300C0A" w:rsidRDefault="00300C0A" w:rsidP="00300C0A">
      <w:pPr>
        <w:pStyle w:val="Textbody"/>
        <w:rPr>
          <w:rFonts w:ascii="Times New Roman" w:hAnsi="Times New Roman" w:cs="Times New Roman"/>
        </w:rPr>
      </w:pPr>
      <w:r w:rsidRPr="00300C0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:</w:t>
      </w:r>
      <w:r w:rsidRPr="00300C0A">
        <w:rPr>
          <w:rFonts w:ascii="Times New Roman" w:hAnsi="Times New Roman" w:cs="Times New Roman"/>
        </w:rPr>
        <w:t xml:space="preserve"> MARKO</w:t>
      </w:r>
    </w:p>
    <w:p w14:paraId="2B442069" w14:textId="399354E6" w:rsidR="00300C0A" w:rsidRPr="00300C0A" w:rsidRDefault="00300C0A" w:rsidP="00300C0A">
      <w:pPr>
        <w:pStyle w:val="Textbody"/>
        <w:rPr>
          <w:rFonts w:ascii="Times New Roman" w:hAnsi="Times New Roman" w:cs="Times New Roman"/>
        </w:rPr>
      </w:pPr>
      <w:r w:rsidRPr="00300C0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:</w:t>
      </w:r>
      <w:r w:rsidRPr="00300C0A">
        <w:rPr>
          <w:rFonts w:ascii="Times New Roman" w:hAnsi="Times New Roman" w:cs="Times New Roman"/>
        </w:rPr>
        <w:t xml:space="preserve"> JURKO</w:t>
      </w:r>
    </w:p>
    <w:p w14:paraId="6F9C2280" w14:textId="277C0FEF" w:rsidR="00300C0A" w:rsidRPr="00300C0A" w:rsidRDefault="00300C0A" w:rsidP="00300C0A">
      <w:pPr>
        <w:pStyle w:val="Textbody"/>
        <w:rPr>
          <w:rFonts w:ascii="Times New Roman" w:hAnsi="Times New Roman" w:cs="Times New Roman"/>
        </w:rPr>
      </w:pPr>
      <w:r w:rsidRPr="00300C0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:</w:t>
      </w:r>
      <w:r w:rsidRPr="00300C0A">
        <w:rPr>
          <w:rFonts w:ascii="Times New Roman" w:hAnsi="Times New Roman" w:cs="Times New Roman"/>
        </w:rPr>
        <w:t xml:space="preserve"> JANKO</w:t>
      </w:r>
    </w:p>
    <w:p w14:paraId="53E477D8" w14:textId="7A887716" w:rsidR="00300C0A" w:rsidRPr="00300C0A" w:rsidRDefault="00300C0A" w:rsidP="00300C0A">
      <w:pPr>
        <w:pStyle w:val="Textbody"/>
        <w:rPr>
          <w:rFonts w:ascii="Times New Roman" w:hAnsi="Times New Roman" w:cs="Times New Roman"/>
        </w:rPr>
      </w:pPr>
      <w:r w:rsidRPr="00300C0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:</w:t>
      </w:r>
      <w:r w:rsidRPr="00300C0A">
        <w:rPr>
          <w:rFonts w:ascii="Times New Roman" w:hAnsi="Times New Roman" w:cs="Times New Roman"/>
        </w:rPr>
        <w:t xml:space="preserve"> JARKO</w:t>
      </w:r>
    </w:p>
    <w:p w14:paraId="74EFE4A8" w14:textId="77777777" w:rsidR="00FE67C2" w:rsidRPr="00582B19" w:rsidRDefault="00FE67C2" w:rsidP="00FE67C2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3223F279" w14:textId="77777777" w:rsidR="00FE67C2" w:rsidRDefault="00FE67C2" w:rsidP="00FE67C2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3C3D5FF8" w14:textId="2819E619" w:rsidR="00FE67C2" w:rsidRDefault="00FE67C2">
      <w:pPr>
        <w:rPr>
          <w:b/>
        </w:rPr>
      </w:pPr>
      <w:r>
        <w:rPr>
          <w:b/>
        </w:rPr>
        <w:br w:type="page"/>
      </w:r>
    </w:p>
    <w:p w14:paraId="191F3D9C" w14:textId="71A8D81A" w:rsidR="00FE67C2" w:rsidRPr="00954B2A" w:rsidRDefault="00300C0A" w:rsidP="00FE67C2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4A6D0B">
        <w:rPr>
          <w:rFonts w:asciiTheme="minorHAnsi" w:hAnsiTheme="minorHAnsi" w:cstheme="minorHAnsi"/>
        </w:rPr>
        <w:lastRenderedPageBreak/>
        <w:t>Obrazová mafia</w:t>
      </w:r>
    </w:p>
    <w:p w14:paraId="64B5B713" w14:textId="52FFD3F8" w:rsidR="00300C0A" w:rsidRDefault="00300C0A" w:rsidP="00300C0A">
      <w:pPr>
        <w:rPr>
          <w:rFonts w:ascii="Times New Roman" w:hAnsi="Times New Roman" w:cs="Times New Roman"/>
          <w:sz w:val="24"/>
          <w:szCs w:val="24"/>
        </w:rPr>
      </w:pPr>
      <w:r w:rsidRPr="004A5BC2">
        <w:rPr>
          <w:rFonts w:ascii="Times New Roman" w:hAnsi="Times New Roman" w:cs="Times New Roman"/>
          <w:sz w:val="24"/>
          <w:szCs w:val="24"/>
        </w:rPr>
        <w:t>Pri transporte obrazov z galérie každý obraz najprv skontrolujú a uložia na vrch kopy obrazov určených na prepravu. Keď príde kuriér, vezme jeden obraz z vrchu kopy a odvezie ho do určeného cieľa.</w:t>
      </w:r>
      <w:r w:rsidR="00D7116C">
        <w:rPr>
          <w:rFonts w:ascii="Times New Roman" w:hAnsi="Times New Roman" w:cs="Times New Roman"/>
          <w:sz w:val="24"/>
          <w:szCs w:val="24"/>
        </w:rPr>
        <w:t xml:space="preserve"> </w:t>
      </w:r>
      <w:r w:rsidRPr="004A5BC2">
        <w:rPr>
          <w:rFonts w:ascii="Times New Roman" w:hAnsi="Times New Roman" w:cs="Times New Roman"/>
          <w:sz w:val="24"/>
          <w:szCs w:val="24"/>
        </w:rPr>
        <w:t>Z bezpečnostných dôvodov sa vedú dôkladné záznamy o pohybe obrazov.</w:t>
      </w:r>
    </w:p>
    <w:p w14:paraId="3B73A277" w14:textId="03E9F434" w:rsidR="00C34AD0" w:rsidRPr="004A5BC2" w:rsidRDefault="00C34AD0" w:rsidP="00300C0A">
      <w:pPr>
        <w:rPr>
          <w:rFonts w:ascii="Times New Roman" w:hAnsi="Times New Roman" w:cs="Times New Roman"/>
          <w:sz w:val="24"/>
          <w:szCs w:val="24"/>
        </w:rPr>
      </w:pPr>
      <w:r w:rsidRPr="004A5BC2">
        <w:rPr>
          <w:rFonts w:ascii="Times New Roman" w:eastAsia="Calibri" w:hAnsi="Times New Roman" w:cs="Times New Roman"/>
          <w:b/>
          <w:bCs/>
          <w:sz w:val="24"/>
          <w:szCs w:val="24"/>
        </w:rPr>
        <w:t>Príchod obrazov</w:t>
      </w:r>
    </w:p>
    <w:tbl>
      <w:tblPr>
        <w:tblW w:w="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2332"/>
      </w:tblGrid>
      <w:tr w:rsidR="00300C0A" w:rsidRPr="004A5BC2" w14:paraId="7E34AF79" w14:textId="77777777" w:rsidTr="00C34AD0">
        <w:trPr>
          <w:trHeight w:val="324"/>
        </w:trPr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EC0" w14:textId="77777777" w:rsidR="00300C0A" w:rsidRPr="004A5BC2" w:rsidRDefault="00300C0A" w:rsidP="00C34A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  <w:tc>
          <w:tcPr>
            <w:tcW w:w="23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C052" w14:textId="77777777" w:rsidR="00300C0A" w:rsidRPr="004A5BC2" w:rsidRDefault="00300C0A" w:rsidP="00C34A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raz</w:t>
            </w:r>
          </w:p>
        </w:tc>
      </w:tr>
      <w:tr w:rsidR="00300C0A" w:rsidRPr="004A5BC2" w14:paraId="514A285C" w14:textId="77777777" w:rsidTr="00C34AD0"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C32C" w14:textId="77777777" w:rsidR="00300C0A" w:rsidRPr="004A5BC2" w:rsidRDefault="00300C0A" w:rsidP="00C34A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23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3F89" w14:textId="77777777" w:rsidR="00300C0A" w:rsidRPr="004A5BC2" w:rsidRDefault="00300C0A" w:rsidP="00C34A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Bobry na tráve</w:t>
            </w:r>
          </w:p>
        </w:tc>
      </w:tr>
      <w:tr w:rsidR="00300C0A" w:rsidRPr="004A5BC2" w14:paraId="736C5634" w14:textId="77777777" w:rsidTr="00C34AD0"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371A" w14:textId="77777777" w:rsidR="00300C0A" w:rsidRPr="004A5BC2" w:rsidRDefault="00300C0A" w:rsidP="00C34A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23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A694" w14:textId="77777777" w:rsidR="00300C0A" w:rsidRPr="004A5BC2" w:rsidRDefault="00300C0A" w:rsidP="00C34A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Šťastný bobor</w:t>
            </w:r>
          </w:p>
        </w:tc>
      </w:tr>
      <w:tr w:rsidR="00300C0A" w:rsidRPr="004A5BC2" w14:paraId="275540FE" w14:textId="77777777" w:rsidTr="00C34AD0"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BF3" w14:textId="77777777" w:rsidR="00300C0A" w:rsidRPr="004A5BC2" w:rsidRDefault="00300C0A" w:rsidP="00C34A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2:55</w:t>
            </w:r>
          </w:p>
        </w:tc>
        <w:tc>
          <w:tcPr>
            <w:tcW w:w="23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81D9" w14:textId="77777777" w:rsidR="00300C0A" w:rsidRPr="004A5BC2" w:rsidRDefault="00300C0A" w:rsidP="00C34A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Slnko a mesiac</w:t>
            </w:r>
          </w:p>
        </w:tc>
      </w:tr>
      <w:tr w:rsidR="00300C0A" w:rsidRPr="004A5BC2" w14:paraId="5A64045B" w14:textId="77777777" w:rsidTr="00C34AD0"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1DFA" w14:textId="77777777" w:rsidR="00300C0A" w:rsidRPr="004A5BC2" w:rsidRDefault="00300C0A" w:rsidP="00C34A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3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C129" w14:textId="77777777" w:rsidR="00300C0A" w:rsidRPr="004A5BC2" w:rsidRDefault="00300C0A" w:rsidP="00C34A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Začarovaný les</w:t>
            </w:r>
          </w:p>
        </w:tc>
      </w:tr>
      <w:tr w:rsidR="00300C0A" w:rsidRPr="004A5BC2" w14:paraId="76BEE702" w14:textId="77777777" w:rsidTr="00C34AD0"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F551" w14:textId="77777777" w:rsidR="00300C0A" w:rsidRPr="004A5BC2" w:rsidRDefault="00300C0A" w:rsidP="00C34A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4:18</w:t>
            </w:r>
          </w:p>
        </w:tc>
        <w:tc>
          <w:tcPr>
            <w:tcW w:w="23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1199" w14:textId="77777777" w:rsidR="00300C0A" w:rsidRPr="004A5BC2" w:rsidRDefault="00300C0A" w:rsidP="00C34A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Dub a breza</w:t>
            </w:r>
          </w:p>
        </w:tc>
      </w:tr>
      <w:tr w:rsidR="00300C0A" w:rsidRPr="004A5BC2" w14:paraId="0D872D4A" w14:textId="77777777" w:rsidTr="00C34AD0"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1C0F" w14:textId="77777777" w:rsidR="00300C0A" w:rsidRPr="004A5BC2" w:rsidRDefault="00300C0A" w:rsidP="00C34A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23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2751" w14:textId="77777777" w:rsidR="00300C0A" w:rsidRPr="004A5BC2" w:rsidRDefault="00300C0A" w:rsidP="00C34A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Bažinatá romantika</w:t>
            </w:r>
          </w:p>
        </w:tc>
      </w:tr>
    </w:tbl>
    <w:p w14:paraId="514C61E4" w14:textId="570DFD3B" w:rsidR="00C34AD0" w:rsidRDefault="00C34AD0" w:rsidP="00C34AD0">
      <w:pPr>
        <w:spacing w:before="1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5BC2">
        <w:rPr>
          <w:rFonts w:ascii="Times New Roman" w:eastAsia="Calibri" w:hAnsi="Times New Roman" w:cs="Times New Roman"/>
          <w:b/>
          <w:bCs/>
          <w:sz w:val="24"/>
          <w:szCs w:val="24"/>
        </w:rPr>
        <w:t>Príchod kurié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1276"/>
      </w:tblGrid>
      <w:tr w:rsidR="00C34AD0" w14:paraId="1BE11C7F" w14:textId="77777777" w:rsidTr="00C34AD0">
        <w:tc>
          <w:tcPr>
            <w:tcW w:w="959" w:type="dxa"/>
          </w:tcPr>
          <w:p w14:paraId="768C6E56" w14:textId="310859A7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  <w:tc>
          <w:tcPr>
            <w:tcW w:w="1276" w:type="dxa"/>
          </w:tcPr>
          <w:p w14:paraId="0471C6B7" w14:textId="2864379B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uriér</w:t>
            </w:r>
          </w:p>
        </w:tc>
      </w:tr>
      <w:tr w:rsidR="00C34AD0" w14:paraId="313DB0B9" w14:textId="77777777" w:rsidTr="00C34AD0">
        <w:tc>
          <w:tcPr>
            <w:tcW w:w="959" w:type="dxa"/>
          </w:tcPr>
          <w:p w14:paraId="260EE897" w14:textId="27B60A47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2:25</w:t>
            </w:r>
          </w:p>
        </w:tc>
        <w:tc>
          <w:tcPr>
            <w:tcW w:w="1276" w:type="dxa"/>
          </w:tcPr>
          <w:p w14:paraId="24FDA207" w14:textId="0DB51EE3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  <w:tr w:rsidR="00C34AD0" w14:paraId="02271324" w14:textId="77777777" w:rsidTr="00C34AD0">
        <w:tc>
          <w:tcPr>
            <w:tcW w:w="959" w:type="dxa"/>
          </w:tcPr>
          <w:p w14:paraId="26B17C4E" w14:textId="786E9CD0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1276" w:type="dxa"/>
          </w:tcPr>
          <w:p w14:paraId="01FA80AD" w14:textId="4682DA2A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</w:tr>
      <w:tr w:rsidR="00C34AD0" w14:paraId="3995DBD3" w14:textId="77777777" w:rsidTr="00C34AD0">
        <w:tc>
          <w:tcPr>
            <w:tcW w:w="959" w:type="dxa"/>
          </w:tcPr>
          <w:p w14:paraId="3015F897" w14:textId="24F847D0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1276" w:type="dxa"/>
          </w:tcPr>
          <w:p w14:paraId="55EE7F48" w14:textId="63E7C622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  <w:tr w:rsidR="00C34AD0" w14:paraId="069D6EF4" w14:textId="77777777" w:rsidTr="00C34AD0">
        <w:tc>
          <w:tcPr>
            <w:tcW w:w="959" w:type="dxa"/>
          </w:tcPr>
          <w:p w14:paraId="451F125B" w14:textId="4DA902CF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1276" w:type="dxa"/>
          </w:tcPr>
          <w:p w14:paraId="54100BB1" w14:textId="67DD8DB9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</w:tr>
      <w:tr w:rsidR="00C34AD0" w14:paraId="3C265216" w14:textId="77777777" w:rsidTr="00C34AD0">
        <w:tc>
          <w:tcPr>
            <w:tcW w:w="959" w:type="dxa"/>
          </w:tcPr>
          <w:p w14:paraId="60B63E76" w14:textId="3992D9D5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1276" w:type="dxa"/>
          </w:tcPr>
          <w:p w14:paraId="4A871B12" w14:textId="51BBA23C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</w:tr>
      <w:tr w:rsidR="00C34AD0" w14:paraId="3E4CF35A" w14:textId="77777777" w:rsidTr="00C34AD0">
        <w:tc>
          <w:tcPr>
            <w:tcW w:w="959" w:type="dxa"/>
          </w:tcPr>
          <w:p w14:paraId="2527F9F3" w14:textId="264BBA2E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1276" w:type="dxa"/>
          </w:tcPr>
          <w:p w14:paraId="09AC9E98" w14:textId="42323D25" w:rsidR="00C34AD0" w:rsidRDefault="00C34AD0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C2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</w:tbl>
    <w:p w14:paraId="5E0ACEDA" w14:textId="414A0FC9" w:rsidR="00300C0A" w:rsidRPr="004A5BC2" w:rsidRDefault="00300C0A" w:rsidP="00C34AD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5BC2">
        <w:rPr>
          <w:rFonts w:ascii="Times New Roman" w:hAnsi="Times New Roman" w:cs="Times New Roman"/>
          <w:sz w:val="24"/>
          <w:szCs w:val="24"/>
        </w:rPr>
        <w:t xml:space="preserve">Zistili, že obraz </w:t>
      </w:r>
      <w:r w:rsidRPr="00CE010F">
        <w:rPr>
          <w:rFonts w:ascii="Times New Roman" w:hAnsi="Times New Roman" w:cs="Times New Roman"/>
          <w:b/>
          <w:bCs/>
          <w:sz w:val="24"/>
          <w:szCs w:val="24"/>
        </w:rPr>
        <w:t>Slnko a mesiac</w:t>
      </w:r>
      <w:r w:rsidRPr="004A5BC2">
        <w:rPr>
          <w:rFonts w:ascii="Times New Roman" w:hAnsi="Times New Roman" w:cs="Times New Roman"/>
          <w:sz w:val="24"/>
          <w:szCs w:val="24"/>
        </w:rPr>
        <w:t xml:space="preserve"> nedorazil do cieľovej galérie. </w:t>
      </w:r>
    </w:p>
    <w:p w14:paraId="5FAE605A" w14:textId="77777777" w:rsidR="00300C0A" w:rsidRPr="00B00016" w:rsidRDefault="00300C0A" w:rsidP="00300C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0016">
        <w:rPr>
          <w:rFonts w:ascii="Times New Roman" w:hAnsi="Times New Roman" w:cs="Times New Roman"/>
          <w:b/>
          <w:bCs/>
          <w:sz w:val="24"/>
          <w:szCs w:val="24"/>
        </w:rPr>
        <w:t>Ktorý kuriér je podozrivý z krádeže obrazu?</w:t>
      </w:r>
    </w:p>
    <w:p w14:paraId="3FB350C2" w14:textId="1AFD4971" w:rsidR="00300C0A" w:rsidRPr="004A5BC2" w:rsidRDefault="004A5BC2" w:rsidP="004A5BC2">
      <w:pPr>
        <w:pStyle w:val="Textbody"/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300C0A" w:rsidRPr="004A5BC2">
        <w:rPr>
          <w:rFonts w:ascii="Times New Roman" w:hAnsi="Times New Roman" w:cs="Times New Roman"/>
        </w:rPr>
        <w:t>A</w:t>
      </w:r>
    </w:p>
    <w:p w14:paraId="5D2E0A2D" w14:textId="2F16204F" w:rsidR="00300C0A" w:rsidRPr="004A5BC2" w:rsidRDefault="004A5BC2" w:rsidP="004A5BC2">
      <w:pPr>
        <w:pStyle w:val="Textbody"/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: </w:t>
      </w:r>
      <w:r w:rsidR="00300C0A" w:rsidRPr="004A5BC2">
        <w:rPr>
          <w:rFonts w:ascii="Times New Roman" w:hAnsi="Times New Roman" w:cs="Times New Roman"/>
        </w:rPr>
        <w:t>B</w:t>
      </w:r>
    </w:p>
    <w:p w14:paraId="4A49492C" w14:textId="4F9DBB26" w:rsidR="00300C0A" w:rsidRPr="004A5BC2" w:rsidRDefault="004A5BC2" w:rsidP="004A5BC2">
      <w:pPr>
        <w:pStyle w:val="Textbody"/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300C0A" w:rsidRPr="004A5BC2">
        <w:rPr>
          <w:rFonts w:ascii="Times New Roman" w:hAnsi="Times New Roman" w:cs="Times New Roman"/>
        </w:rPr>
        <w:t>C</w:t>
      </w:r>
    </w:p>
    <w:p w14:paraId="7888FB3E" w14:textId="0A758308" w:rsidR="00300C0A" w:rsidRPr="004A5BC2" w:rsidRDefault="004A5BC2" w:rsidP="004A5BC2">
      <w:pPr>
        <w:pStyle w:val="Textbody"/>
        <w:suppressAutoHyphen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: </w:t>
      </w:r>
      <w:r w:rsidR="00300C0A" w:rsidRPr="004A5BC2">
        <w:rPr>
          <w:rFonts w:ascii="Times New Roman" w:hAnsi="Times New Roman" w:cs="Times New Roman"/>
        </w:rPr>
        <w:t>D</w:t>
      </w:r>
    </w:p>
    <w:p w14:paraId="799800E9" w14:textId="77777777" w:rsidR="00FE67C2" w:rsidRPr="00582B19" w:rsidRDefault="00FE67C2" w:rsidP="00FE67C2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5767E992" w14:textId="77777777" w:rsidR="00FE67C2" w:rsidRDefault="00FE67C2" w:rsidP="00FE67C2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049D1445" w14:textId="48787ADA" w:rsidR="00FE67C2" w:rsidRDefault="00FE67C2">
      <w:pPr>
        <w:rPr>
          <w:b/>
        </w:rPr>
      </w:pPr>
      <w:r>
        <w:rPr>
          <w:b/>
        </w:rPr>
        <w:br w:type="page"/>
      </w:r>
    </w:p>
    <w:p w14:paraId="1C04DA2D" w14:textId="1CD31BB5" w:rsidR="00FE67C2" w:rsidRPr="00954B2A" w:rsidRDefault="00D7116C" w:rsidP="00FE67C2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4A6D0B">
        <w:rPr>
          <w:rFonts w:asciiTheme="minorHAnsi" w:hAnsiTheme="minorHAnsi" w:cstheme="minorHAnsi"/>
        </w:rPr>
        <w:lastRenderedPageBreak/>
        <w:t>Recyklovanie</w:t>
      </w:r>
    </w:p>
    <w:p w14:paraId="44461CA2" w14:textId="77777777" w:rsidR="00D7116C" w:rsidRPr="00D7116C" w:rsidRDefault="00D7116C" w:rsidP="00D7116C">
      <w:pPr>
        <w:pStyle w:val="Textbody"/>
        <w:rPr>
          <w:rFonts w:ascii="Times New Roman" w:hAnsi="Times New Roman" w:cs="Times New Roman"/>
          <w:color w:val="333333"/>
          <w:szCs w:val="22"/>
        </w:rPr>
      </w:pPr>
      <w:r w:rsidRPr="00D7116C">
        <w:rPr>
          <w:rFonts w:ascii="Times New Roman" w:hAnsi="Times New Roman" w:cs="Times New Roman"/>
          <w:color w:val="333333"/>
          <w:szCs w:val="22"/>
        </w:rPr>
        <w:t>Domáci kutil Laco nemá rád odpadky. Preto, keď sa mu niečo pokazí, snaží sa zo zvyškov vyrobiť nejakú užitočnú vec a potom ju predať.</w:t>
      </w:r>
    </w:p>
    <w:p w14:paraId="50C552AF" w14:textId="77777777" w:rsidR="00D7116C" w:rsidRPr="00D7116C" w:rsidRDefault="00D7116C" w:rsidP="00D7116C">
      <w:pPr>
        <w:pStyle w:val="Textbody"/>
        <w:rPr>
          <w:rFonts w:ascii="Times New Roman" w:hAnsi="Times New Roman" w:cs="Times New Roman"/>
          <w:color w:val="333333"/>
          <w:szCs w:val="22"/>
        </w:rPr>
      </w:pPr>
      <w:r w:rsidRPr="00D7116C">
        <w:rPr>
          <w:rFonts w:ascii="Times New Roman" w:hAnsi="Times New Roman" w:cs="Times New Roman"/>
          <w:color w:val="333333"/>
          <w:szCs w:val="22"/>
        </w:rPr>
        <w:t xml:space="preserve">V tabuľke vidíš, aké veci sa dajú z niektorých zvyškov vyrobiť a za koľko peňazí sa dajú predať. 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1838"/>
        <w:gridCol w:w="1134"/>
        <w:gridCol w:w="3827"/>
      </w:tblGrid>
      <w:tr w:rsidR="00D7116C" w:rsidRPr="00D7116C" w14:paraId="0C266FBA" w14:textId="77777777" w:rsidTr="00D7116C">
        <w:tc>
          <w:tcPr>
            <w:tcW w:w="1838" w:type="dxa"/>
          </w:tcPr>
          <w:p w14:paraId="3D01E9A1" w14:textId="77777777" w:rsidR="00D7116C" w:rsidRPr="00D7116C" w:rsidRDefault="00D7116C" w:rsidP="00F5762D">
            <w:pPr>
              <w:pStyle w:val="Textbody"/>
              <w:rPr>
                <w:rFonts w:ascii="Times New Roman" w:hAnsi="Times New Roman" w:cs="Times New Roman"/>
                <w:b/>
                <w:bCs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b/>
                <w:bCs/>
                <w:color w:val="333333"/>
                <w:szCs w:val="22"/>
              </w:rPr>
              <w:t>Nový predmet</w:t>
            </w:r>
          </w:p>
        </w:tc>
        <w:tc>
          <w:tcPr>
            <w:tcW w:w="1134" w:type="dxa"/>
          </w:tcPr>
          <w:p w14:paraId="0D6C881A" w14:textId="77777777" w:rsidR="00D7116C" w:rsidRPr="00D7116C" w:rsidRDefault="00D7116C" w:rsidP="00F5762D">
            <w:pPr>
              <w:pStyle w:val="Textbody"/>
              <w:jc w:val="center"/>
              <w:rPr>
                <w:rFonts w:ascii="Times New Roman" w:hAnsi="Times New Roman" w:cs="Times New Roman"/>
                <w:b/>
                <w:bCs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b/>
                <w:bCs/>
                <w:color w:val="333333"/>
                <w:szCs w:val="22"/>
              </w:rPr>
              <w:t>Cena</w:t>
            </w:r>
          </w:p>
        </w:tc>
        <w:tc>
          <w:tcPr>
            <w:tcW w:w="3827" w:type="dxa"/>
          </w:tcPr>
          <w:p w14:paraId="17AE1348" w14:textId="77777777" w:rsidR="00D7116C" w:rsidRPr="00D7116C" w:rsidRDefault="00D7116C" w:rsidP="00F5762D">
            <w:pPr>
              <w:pStyle w:val="Textbody"/>
              <w:rPr>
                <w:rFonts w:ascii="Times New Roman" w:hAnsi="Times New Roman" w:cs="Times New Roman"/>
                <w:b/>
                <w:bCs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b/>
                <w:bCs/>
                <w:color w:val="333333"/>
                <w:szCs w:val="22"/>
              </w:rPr>
              <w:t>Potrebné suroviny</w:t>
            </w:r>
          </w:p>
        </w:tc>
      </w:tr>
      <w:tr w:rsidR="00D7116C" w:rsidRPr="00D7116C" w14:paraId="68662791" w14:textId="77777777" w:rsidTr="00D7116C">
        <w:tc>
          <w:tcPr>
            <w:tcW w:w="1838" w:type="dxa"/>
          </w:tcPr>
          <w:p w14:paraId="3998D962" w14:textId="77777777" w:rsidR="00D7116C" w:rsidRPr="00D7116C" w:rsidRDefault="00D7116C" w:rsidP="00F5762D">
            <w:pPr>
              <w:pStyle w:val="Textbody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koleso</w:t>
            </w:r>
          </w:p>
        </w:tc>
        <w:tc>
          <w:tcPr>
            <w:tcW w:w="1134" w:type="dxa"/>
          </w:tcPr>
          <w:p w14:paraId="37D861E3" w14:textId="77777777" w:rsidR="00D7116C" w:rsidRPr="00D7116C" w:rsidRDefault="00D7116C" w:rsidP="00F5762D">
            <w:pPr>
              <w:pStyle w:val="Textbody"/>
              <w:jc w:val="center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1 €</w:t>
            </w:r>
          </w:p>
        </w:tc>
        <w:tc>
          <w:tcPr>
            <w:tcW w:w="3827" w:type="dxa"/>
          </w:tcPr>
          <w:p w14:paraId="033020C7" w14:textId="77777777" w:rsidR="00D7116C" w:rsidRPr="00D7116C" w:rsidRDefault="00D7116C" w:rsidP="00F5762D">
            <w:pPr>
              <w:pStyle w:val="Textbody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pneumatika, železná tyč</w:t>
            </w:r>
          </w:p>
        </w:tc>
      </w:tr>
      <w:tr w:rsidR="00D7116C" w:rsidRPr="00D7116C" w14:paraId="659094D1" w14:textId="77777777" w:rsidTr="00D7116C">
        <w:tc>
          <w:tcPr>
            <w:tcW w:w="1838" w:type="dxa"/>
          </w:tcPr>
          <w:p w14:paraId="3208C523" w14:textId="77777777" w:rsidR="00D7116C" w:rsidRPr="00D7116C" w:rsidRDefault="00D7116C" w:rsidP="00F5762D">
            <w:pPr>
              <w:pStyle w:val="Textbody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bicykel</w:t>
            </w:r>
          </w:p>
        </w:tc>
        <w:tc>
          <w:tcPr>
            <w:tcW w:w="1134" w:type="dxa"/>
          </w:tcPr>
          <w:p w14:paraId="157FA9EE" w14:textId="77777777" w:rsidR="00D7116C" w:rsidRPr="00D7116C" w:rsidRDefault="00D7116C" w:rsidP="00F5762D">
            <w:pPr>
              <w:pStyle w:val="Textbody"/>
              <w:jc w:val="center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10 €</w:t>
            </w:r>
          </w:p>
        </w:tc>
        <w:tc>
          <w:tcPr>
            <w:tcW w:w="3827" w:type="dxa"/>
          </w:tcPr>
          <w:p w14:paraId="5DA6DD9C" w14:textId="77777777" w:rsidR="00D7116C" w:rsidRPr="00D7116C" w:rsidRDefault="00D7116C" w:rsidP="00F5762D">
            <w:pPr>
              <w:pStyle w:val="Textbody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2 kolesá, železná tyč</w:t>
            </w:r>
          </w:p>
        </w:tc>
      </w:tr>
      <w:tr w:rsidR="00D7116C" w:rsidRPr="00D7116C" w14:paraId="253BB7F6" w14:textId="77777777" w:rsidTr="00D7116C">
        <w:tc>
          <w:tcPr>
            <w:tcW w:w="1838" w:type="dxa"/>
          </w:tcPr>
          <w:p w14:paraId="76AA0C62" w14:textId="77777777" w:rsidR="00D7116C" w:rsidRPr="00D7116C" w:rsidRDefault="00D7116C" w:rsidP="00F5762D">
            <w:pPr>
              <w:pStyle w:val="Textbody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fúrik</w:t>
            </w:r>
          </w:p>
        </w:tc>
        <w:tc>
          <w:tcPr>
            <w:tcW w:w="1134" w:type="dxa"/>
          </w:tcPr>
          <w:p w14:paraId="74AA1278" w14:textId="77777777" w:rsidR="00D7116C" w:rsidRPr="00D7116C" w:rsidRDefault="00D7116C" w:rsidP="00F5762D">
            <w:pPr>
              <w:pStyle w:val="Textbody"/>
              <w:jc w:val="center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5 €</w:t>
            </w:r>
          </w:p>
        </w:tc>
        <w:tc>
          <w:tcPr>
            <w:tcW w:w="3827" w:type="dxa"/>
          </w:tcPr>
          <w:p w14:paraId="3B938400" w14:textId="77777777" w:rsidR="00D7116C" w:rsidRPr="00D7116C" w:rsidRDefault="00D7116C" w:rsidP="00F5762D">
            <w:pPr>
              <w:pStyle w:val="Textbody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pneumatika, drevo</w:t>
            </w:r>
          </w:p>
        </w:tc>
      </w:tr>
      <w:tr w:rsidR="00D7116C" w:rsidRPr="00D7116C" w14:paraId="54E61459" w14:textId="77777777" w:rsidTr="00D7116C">
        <w:tc>
          <w:tcPr>
            <w:tcW w:w="1838" w:type="dxa"/>
          </w:tcPr>
          <w:p w14:paraId="7F0D2889" w14:textId="77777777" w:rsidR="00D7116C" w:rsidRPr="00D7116C" w:rsidRDefault="00D7116C" w:rsidP="00F5762D">
            <w:pPr>
              <w:pStyle w:val="Textbody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trojkolka</w:t>
            </w:r>
          </w:p>
        </w:tc>
        <w:tc>
          <w:tcPr>
            <w:tcW w:w="1134" w:type="dxa"/>
          </w:tcPr>
          <w:p w14:paraId="36D91D9C" w14:textId="77777777" w:rsidR="00D7116C" w:rsidRPr="00D7116C" w:rsidRDefault="00D7116C" w:rsidP="00F5762D">
            <w:pPr>
              <w:pStyle w:val="Textbody"/>
              <w:jc w:val="center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15 €</w:t>
            </w:r>
          </w:p>
        </w:tc>
        <w:tc>
          <w:tcPr>
            <w:tcW w:w="3827" w:type="dxa"/>
          </w:tcPr>
          <w:p w14:paraId="4251BDAB" w14:textId="77777777" w:rsidR="00D7116C" w:rsidRPr="00D7116C" w:rsidRDefault="00D7116C" w:rsidP="00F5762D">
            <w:pPr>
              <w:pStyle w:val="Textbody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D7116C">
              <w:rPr>
                <w:rFonts w:ascii="Times New Roman" w:hAnsi="Times New Roman" w:cs="Times New Roman"/>
                <w:color w:val="333333"/>
                <w:szCs w:val="22"/>
              </w:rPr>
              <w:t>koleso, bicykel</w:t>
            </w:r>
          </w:p>
        </w:tc>
      </w:tr>
    </w:tbl>
    <w:p w14:paraId="4A3CF558" w14:textId="77777777" w:rsidR="00D7116C" w:rsidRPr="00D7116C" w:rsidRDefault="00D7116C" w:rsidP="00D7116C">
      <w:pPr>
        <w:pStyle w:val="Textbody"/>
        <w:rPr>
          <w:rFonts w:ascii="Times New Roman" w:hAnsi="Times New Roman" w:cs="Times New Roman"/>
          <w:color w:val="333333"/>
          <w:szCs w:val="22"/>
        </w:rPr>
      </w:pPr>
      <w:r w:rsidRPr="00D7116C">
        <w:rPr>
          <w:rFonts w:ascii="Times New Roman" w:hAnsi="Times New Roman" w:cs="Times New Roman"/>
          <w:color w:val="333333"/>
          <w:szCs w:val="22"/>
        </w:rPr>
        <w:t xml:space="preserve">Teraz má Laco: 4 pneumatiky, 4 železné tyče, 1 drevo. </w:t>
      </w:r>
    </w:p>
    <w:p w14:paraId="1F9D02DE" w14:textId="77777777" w:rsidR="00D7116C" w:rsidRPr="00D7116C" w:rsidRDefault="00D7116C" w:rsidP="00D7116C">
      <w:pPr>
        <w:pStyle w:val="Textbody"/>
        <w:rPr>
          <w:rFonts w:ascii="Times New Roman" w:hAnsi="Times New Roman" w:cs="Times New Roman"/>
          <w:b/>
          <w:bCs/>
          <w:color w:val="333333"/>
          <w:szCs w:val="22"/>
        </w:rPr>
      </w:pPr>
      <w:r w:rsidRPr="00D7116C">
        <w:rPr>
          <w:rFonts w:ascii="Times New Roman" w:hAnsi="Times New Roman" w:cs="Times New Roman"/>
          <w:b/>
          <w:bCs/>
          <w:color w:val="333333"/>
          <w:szCs w:val="22"/>
        </w:rPr>
        <w:t>Najviac koľko môže zarobiť za veci, ktoré z nich vyrobí?</w:t>
      </w:r>
    </w:p>
    <w:p w14:paraId="08BDDE2C" w14:textId="4A34CF49" w:rsidR="00FE67C2" w:rsidRPr="00582B19" w:rsidRDefault="00D7116C" w:rsidP="00FE67C2">
      <w:pPr>
        <w:pStyle w:val="Normlnywebov"/>
        <w:rPr>
          <w:b/>
        </w:rPr>
      </w:pPr>
      <w:r>
        <w:rPr>
          <w:b/>
        </w:rPr>
        <w:t>Odpoveď - zadaj výsledok</w:t>
      </w:r>
      <w:r w:rsidR="00FE67C2" w:rsidRPr="00582B19">
        <w:rPr>
          <w:b/>
        </w:rPr>
        <w:t>:</w:t>
      </w:r>
    </w:p>
    <w:p w14:paraId="7700FEA5" w14:textId="77777777" w:rsidR="00FE67C2" w:rsidRDefault="00FE67C2" w:rsidP="00FE67C2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510DDDDA" w14:textId="7C35F6C6" w:rsidR="00FE67C2" w:rsidRDefault="00FE67C2">
      <w:pPr>
        <w:rPr>
          <w:b/>
        </w:rPr>
      </w:pPr>
      <w:r>
        <w:rPr>
          <w:b/>
        </w:rPr>
        <w:br w:type="page"/>
      </w:r>
    </w:p>
    <w:p w14:paraId="36950669" w14:textId="2DE885D0" w:rsidR="00FE67C2" w:rsidRPr="00954B2A" w:rsidRDefault="007A221B" w:rsidP="00FE67C2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4A6D0B">
        <w:rPr>
          <w:rFonts w:asciiTheme="minorHAnsi" w:hAnsiTheme="minorHAnsi" w:cstheme="minorHAnsi"/>
        </w:rPr>
        <w:lastRenderedPageBreak/>
        <w:t>Záhradný robot</w:t>
      </w:r>
    </w:p>
    <w:p w14:paraId="0E6570BA" w14:textId="77777777" w:rsidR="007A221B" w:rsidRPr="007A221B" w:rsidRDefault="007A221B" w:rsidP="007A221B">
      <w:pPr>
        <w:pStyle w:val="Textbody"/>
        <w:rPr>
          <w:rFonts w:ascii="Times New Roman" w:hAnsi="Times New Roman" w:cs="Times New Roman"/>
        </w:rPr>
      </w:pPr>
      <w:r w:rsidRPr="007A221B">
        <w:rPr>
          <w:rFonts w:ascii="Times New Roman" w:hAnsi="Times New Roman" w:cs="Times New Roman"/>
        </w:rPr>
        <w:t>Robot zbiera mrkvy na poli s veľkosťou 5 riadkov po 7 mrkiev.</w:t>
      </w:r>
    </w:p>
    <w:p w14:paraId="64A24D89" w14:textId="77777777" w:rsidR="007A221B" w:rsidRPr="007A221B" w:rsidRDefault="007A221B" w:rsidP="007A221B">
      <w:pPr>
        <w:pStyle w:val="Textbody"/>
        <w:rPr>
          <w:rFonts w:ascii="Times New Roman" w:hAnsi="Times New Roman" w:cs="Times New Roman"/>
        </w:rPr>
      </w:pPr>
      <w:r w:rsidRPr="007A221B">
        <w:rPr>
          <w:rFonts w:ascii="Times New Roman" w:hAnsi="Times New Roman" w:cs="Times New Roman"/>
        </w:rPr>
        <w:t>Robot pozná inštrukcie:</w:t>
      </w:r>
    </w:p>
    <w:p w14:paraId="418562ED" w14:textId="77777777" w:rsidR="007A221B" w:rsidRPr="007A221B" w:rsidRDefault="007A221B" w:rsidP="007A221B">
      <w:pPr>
        <w:pStyle w:val="Textbody"/>
        <w:rPr>
          <w:rFonts w:ascii="Times New Roman" w:hAnsi="Times New Roman" w:cs="Times New Roman"/>
        </w:rPr>
      </w:pPr>
      <w:r w:rsidRPr="007A221B">
        <w:rPr>
          <w:rFonts w:ascii="Times New Roman" w:hAnsi="Times New Roman" w:cs="Times New Roman"/>
        </w:rPr>
        <w:t xml:space="preserve"> </w:t>
      </w:r>
      <w:r w:rsidRPr="007A221B">
        <w:rPr>
          <w:rFonts w:ascii="Times New Roman" w:hAnsi="Times New Roman" w:cs="Times New Roman"/>
        </w:rPr>
        <w:tab/>
        <w:t>M</w:t>
      </w:r>
      <w:r w:rsidRPr="007A221B">
        <w:rPr>
          <w:rFonts w:ascii="Times New Roman" w:hAnsi="Times New Roman" w:cs="Times New Roman"/>
        </w:rPr>
        <w:tab/>
        <w:t>Choď k najbližšej mrkve v aktuálnom riadku a vytrhni ju.</w:t>
      </w:r>
    </w:p>
    <w:p w14:paraId="3530F5FD" w14:textId="77777777" w:rsidR="007A221B" w:rsidRPr="007A221B" w:rsidRDefault="007A221B" w:rsidP="007A221B">
      <w:pPr>
        <w:pStyle w:val="Textbody"/>
        <w:rPr>
          <w:rFonts w:ascii="Times New Roman" w:hAnsi="Times New Roman" w:cs="Times New Roman"/>
        </w:rPr>
      </w:pPr>
      <w:r w:rsidRPr="007A221B">
        <w:rPr>
          <w:rFonts w:ascii="Times New Roman" w:hAnsi="Times New Roman" w:cs="Times New Roman"/>
        </w:rPr>
        <w:tab/>
        <w:t>D</w:t>
      </w:r>
      <w:r w:rsidRPr="007A221B">
        <w:rPr>
          <w:rFonts w:ascii="Times New Roman" w:hAnsi="Times New Roman" w:cs="Times New Roman"/>
        </w:rPr>
        <w:tab/>
        <w:t>Choď dole (o jeden riadok nižšie).</w:t>
      </w:r>
    </w:p>
    <w:p w14:paraId="3259C739" w14:textId="77777777" w:rsidR="007A221B" w:rsidRPr="007A221B" w:rsidRDefault="007A221B" w:rsidP="007A221B">
      <w:pPr>
        <w:pStyle w:val="Textbody"/>
        <w:rPr>
          <w:rFonts w:ascii="Times New Roman" w:hAnsi="Times New Roman" w:cs="Times New Roman"/>
        </w:rPr>
      </w:pPr>
      <w:r w:rsidRPr="007A221B">
        <w:rPr>
          <w:rFonts w:ascii="Times New Roman" w:hAnsi="Times New Roman" w:cs="Times New Roman"/>
        </w:rPr>
        <w:tab/>
        <w:t>H</w:t>
      </w:r>
      <w:r w:rsidRPr="007A221B">
        <w:rPr>
          <w:rFonts w:ascii="Times New Roman" w:hAnsi="Times New Roman" w:cs="Times New Roman"/>
        </w:rPr>
        <w:tab/>
        <w:t>Choď hore (o jeden riadok vyššie).</w:t>
      </w:r>
    </w:p>
    <w:p w14:paraId="393CA728" w14:textId="77777777" w:rsidR="007A221B" w:rsidRPr="007A221B" w:rsidRDefault="007A221B" w:rsidP="007A221B">
      <w:pPr>
        <w:pStyle w:val="Textbody"/>
        <w:rPr>
          <w:rFonts w:ascii="Times New Roman" w:hAnsi="Times New Roman" w:cs="Times New Roman"/>
        </w:rPr>
      </w:pPr>
      <w:r w:rsidRPr="007A221B">
        <w:rPr>
          <w:rFonts w:ascii="Times New Roman" w:hAnsi="Times New Roman" w:cs="Times New Roman"/>
        </w:rPr>
        <w:t xml:space="preserve">Číslo pred jednou inštrukciou znamená počet opakovaní tejto inštrukcie. Napríklad: </w:t>
      </w:r>
      <w:r w:rsidRPr="007A221B">
        <w:rPr>
          <w:rFonts w:ascii="Times New Roman" w:hAnsi="Times New Roman" w:cs="Times New Roman"/>
          <w:b/>
          <w:bCs/>
        </w:rPr>
        <w:t>3M</w:t>
      </w:r>
      <w:r w:rsidRPr="007A221B">
        <w:rPr>
          <w:rFonts w:ascii="Times New Roman" w:hAnsi="Times New Roman" w:cs="Times New Roman"/>
        </w:rPr>
        <w:t xml:space="preserve"> je to isté ako </w:t>
      </w:r>
      <w:r w:rsidRPr="007A221B">
        <w:rPr>
          <w:rFonts w:ascii="Times New Roman" w:hAnsi="Times New Roman" w:cs="Times New Roman"/>
          <w:b/>
          <w:bCs/>
        </w:rPr>
        <w:t>M M M</w:t>
      </w:r>
      <w:r w:rsidRPr="007A221B">
        <w:rPr>
          <w:rFonts w:ascii="Times New Roman" w:hAnsi="Times New Roman" w:cs="Times New Roman"/>
        </w:rPr>
        <w:t xml:space="preserve">. Číslo pred zátvorkou znamená počet opakovaní postupnosti inštrukcií uvedenej v zátvorkách. Teda </w:t>
      </w:r>
      <w:r w:rsidRPr="007A221B">
        <w:rPr>
          <w:rFonts w:ascii="Times New Roman" w:hAnsi="Times New Roman" w:cs="Times New Roman"/>
          <w:b/>
          <w:bCs/>
        </w:rPr>
        <w:t>3 (M D)</w:t>
      </w:r>
      <w:r w:rsidRPr="007A221B">
        <w:rPr>
          <w:rFonts w:ascii="Times New Roman" w:hAnsi="Times New Roman" w:cs="Times New Roman"/>
        </w:rPr>
        <w:t xml:space="preserve"> je to isté ako </w:t>
      </w:r>
      <w:r w:rsidRPr="007A221B">
        <w:rPr>
          <w:rFonts w:ascii="Times New Roman" w:hAnsi="Times New Roman" w:cs="Times New Roman"/>
          <w:b/>
          <w:bCs/>
        </w:rPr>
        <w:t>M D M D M D</w:t>
      </w:r>
      <w:r w:rsidRPr="007A221B">
        <w:rPr>
          <w:rFonts w:ascii="Times New Roman" w:hAnsi="Times New Roman" w:cs="Times New Roman"/>
        </w:rPr>
        <w:t>.</w:t>
      </w:r>
    </w:p>
    <w:p w14:paraId="66E56E03" w14:textId="77777777" w:rsidR="007A221B" w:rsidRPr="007A221B" w:rsidRDefault="007A221B" w:rsidP="007A221B">
      <w:pPr>
        <w:pStyle w:val="Textbody"/>
        <w:rPr>
          <w:rFonts w:ascii="Times New Roman" w:hAnsi="Times New Roman" w:cs="Times New Roman"/>
        </w:rPr>
      </w:pPr>
      <w:r w:rsidRPr="007A221B">
        <w:rPr>
          <w:rFonts w:ascii="Times New Roman" w:hAnsi="Times New Roman" w:cs="Times New Roman"/>
        </w:rPr>
        <w:t>Robot stojí na začiatku prvého (najvyššieho) riadku.</w:t>
      </w:r>
    </w:p>
    <w:p w14:paraId="0ABA6A0C" w14:textId="77777777" w:rsidR="007A221B" w:rsidRPr="007A221B" w:rsidRDefault="007A221B" w:rsidP="007A221B">
      <w:pPr>
        <w:pStyle w:val="TextBodyQuestion"/>
        <w:shd w:val="clear" w:color="auto" w:fill="auto"/>
        <w:rPr>
          <w:rFonts w:ascii="Times New Roman" w:hAnsi="Times New Roman" w:cs="Times New Roman"/>
          <w:b/>
          <w:bCs/>
          <w:i w:val="0"/>
          <w:iCs/>
          <w:sz w:val="24"/>
          <w:lang w:val="sk-SK"/>
        </w:rPr>
      </w:pPr>
      <w:r w:rsidRPr="007A221B">
        <w:rPr>
          <w:rFonts w:ascii="Times New Roman" w:hAnsi="Times New Roman" w:cs="Times New Roman"/>
          <w:b/>
          <w:bCs/>
          <w:i w:val="0"/>
          <w:iCs/>
          <w:sz w:val="24"/>
          <w:lang w:val="sk-SK"/>
        </w:rPr>
        <w:t>Ktorú postupnosť inštrukcií má robot vykonať, aby vyzbieral všetky mrkvy?</w:t>
      </w:r>
    </w:p>
    <w:p w14:paraId="2C82F2A0" w14:textId="6BD1465B" w:rsidR="007A221B" w:rsidRPr="007A221B" w:rsidRDefault="007A221B" w:rsidP="007A221B">
      <w:pPr>
        <w:pStyle w:val="Textbody"/>
        <w:rPr>
          <w:rFonts w:ascii="Times New Roman" w:hAnsi="Times New Roman" w:cs="Times New Roman"/>
        </w:rPr>
      </w:pPr>
      <w:r w:rsidRPr="007A221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:</w:t>
      </w:r>
      <w:r w:rsidRPr="007A221B">
        <w:rPr>
          <w:rFonts w:ascii="Times New Roman" w:hAnsi="Times New Roman" w:cs="Times New Roman"/>
        </w:rPr>
        <w:t xml:space="preserve"> </w:t>
      </w:r>
      <w:r w:rsidRPr="007A221B">
        <w:rPr>
          <w:rFonts w:ascii="Times New Roman" w:hAnsi="Times New Roman" w:cs="Times New Roman"/>
          <w:b/>
          <w:bCs/>
        </w:rPr>
        <w:t>2 (7M D) 7M D 7M</w:t>
      </w:r>
    </w:p>
    <w:p w14:paraId="36A2BAAB" w14:textId="4639B406" w:rsidR="007A221B" w:rsidRPr="007A221B" w:rsidRDefault="007A221B" w:rsidP="007A221B">
      <w:pPr>
        <w:pStyle w:val="Textbody"/>
        <w:rPr>
          <w:rFonts w:ascii="Times New Roman" w:hAnsi="Times New Roman" w:cs="Times New Roman"/>
        </w:rPr>
      </w:pPr>
      <w:r w:rsidRPr="007A221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:</w:t>
      </w:r>
      <w:r w:rsidRPr="007A221B">
        <w:rPr>
          <w:rFonts w:ascii="Times New Roman" w:hAnsi="Times New Roman" w:cs="Times New Roman"/>
        </w:rPr>
        <w:t xml:space="preserve"> </w:t>
      </w:r>
      <w:r w:rsidRPr="007A221B">
        <w:rPr>
          <w:rFonts w:ascii="Times New Roman" w:hAnsi="Times New Roman" w:cs="Times New Roman"/>
          <w:b/>
          <w:bCs/>
        </w:rPr>
        <w:t>3 (M 4 (D M) M 4 (H M))</w:t>
      </w:r>
    </w:p>
    <w:p w14:paraId="1BE00418" w14:textId="01CA507C" w:rsidR="007A221B" w:rsidRPr="007A221B" w:rsidRDefault="007A221B" w:rsidP="007A221B">
      <w:pPr>
        <w:pStyle w:val="Textbody"/>
        <w:rPr>
          <w:rFonts w:ascii="Times New Roman" w:hAnsi="Times New Roman" w:cs="Times New Roman"/>
        </w:rPr>
      </w:pPr>
      <w:r w:rsidRPr="007A221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:</w:t>
      </w:r>
      <w:r w:rsidRPr="007A221B">
        <w:rPr>
          <w:rFonts w:ascii="Times New Roman" w:hAnsi="Times New Roman" w:cs="Times New Roman"/>
        </w:rPr>
        <w:t xml:space="preserve"> </w:t>
      </w:r>
      <w:r w:rsidRPr="007A221B">
        <w:rPr>
          <w:rFonts w:ascii="Times New Roman" w:hAnsi="Times New Roman" w:cs="Times New Roman"/>
          <w:b/>
          <w:bCs/>
        </w:rPr>
        <w:t>2 (7M D 7M D) 7M</w:t>
      </w:r>
    </w:p>
    <w:p w14:paraId="7C09DB9D" w14:textId="0FC63678" w:rsidR="007A221B" w:rsidRPr="007A221B" w:rsidRDefault="007A221B" w:rsidP="007A221B">
      <w:pPr>
        <w:pStyle w:val="Textbody"/>
        <w:rPr>
          <w:rFonts w:ascii="Times New Roman" w:hAnsi="Times New Roman" w:cs="Times New Roman"/>
        </w:rPr>
      </w:pPr>
      <w:r w:rsidRPr="007A221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:</w:t>
      </w:r>
      <w:r w:rsidRPr="007A221B">
        <w:rPr>
          <w:rFonts w:ascii="Times New Roman" w:hAnsi="Times New Roman" w:cs="Times New Roman"/>
        </w:rPr>
        <w:t xml:space="preserve"> </w:t>
      </w:r>
      <w:r w:rsidRPr="007A221B">
        <w:rPr>
          <w:rFonts w:ascii="Times New Roman" w:hAnsi="Times New Roman" w:cs="Times New Roman"/>
          <w:b/>
          <w:bCs/>
        </w:rPr>
        <w:t>4 (6M D) 6M</w:t>
      </w:r>
    </w:p>
    <w:p w14:paraId="4FD4F8F7" w14:textId="77777777" w:rsidR="00FE67C2" w:rsidRPr="00582B19" w:rsidRDefault="00FE67C2" w:rsidP="00FE67C2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385FFFD6" w14:textId="77777777" w:rsidR="00FE67C2" w:rsidRDefault="00FE67C2" w:rsidP="00FE67C2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782DFBBE" w14:textId="42244E6B" w:rsidR="00EE0414" w:rsidRDefault="00EE0414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EE0414" w:rsidSect="00DB5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4636" w14:textId="77777777" w:rsidR="006B7F37" w:rsidRDefault="006B7F37" w:rsidP="008B1311">
      <w:pPr>
        <w:spacing w:after="0" w:line="240" w:lineRule="auto"/>
      </w:pPr>
      <w:r>
        <w:separator/>
      </w:r>
    </w:p>
  </w:endnote>
  <w:endnote w:type="continuationSeparator" w:id="0">
    <w:p w14:paraId="64EAC13D" w14:textId="77777777" w:rsidR="006B7F37" w:rsidRDefault="006B7F37" w:rsidP="008B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EC2A" w14:textId="77777777" w:rsidR="006B7F37" w:rsidRDefault="006B7F37" w:rsidP="008B1311">
      <w:pPr>
        <w:spacing w:after="0" w:line="240" w:lineRule="auto"/>
      </w:pPr>
      <w:r>
        <w:separator/>
      </w:r>
    </w:p>
  </w:footnote>
  <w:footnote w:type="continuationSeparator" w:id="0">
    <w:p w14:paraId="6750E3FF" w14:textId="77777777" w:rsidR="006B7F37" w:rsidRDefault="006B7F37" w:rsidP="008B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2C9"/>
    <w:multiLevelType w:val="hybridMultilevel"/>
    <w:tmpl w:val="446A1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B6B"/>
    <w:multiLevelType w:val="multilevel"/>
    <w:tmpl w:val="0026ED16"/>
    <w:lvl w:ilvl="0">
      <w:start w:val="1"/>
      <w:numFmt w:val="upperLetter"/>
      <w:lvlText w:val="%1)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2DC2CA6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02880"/>
    <w:multiLevelType w:val="hybridMultilevel"/>
    <w:tmpl w:val="93DE4936"/>
    <w:lvl w:ilvl="0" w:tplc="0C1A7E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E2C7F"/>
    <w:multiLevelType w:val="multilevel"/>
    <w:tmpl w:val="5AD642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4312741"/>
    <w:multiLevelType w:val="multilevel"/>
    <w:tmpl w:val="58DC57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2466"/>
    <w:multiLevelType w:val="hybridMultilevel"/>
    <w:tmpl w:val="19064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E77"/>
    <w:multiLevelType w:val="hybridMultilevel"/>
    <w:tmpl w:val="C04EF0CC"/>
    <w:lvl w:ilvl="0" w:tplc="8E6A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346575"/>
    <w:multiLevelType w:val="hybridMultilevel"/>
    <w:tmpl w:val="0BD8C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1D1F"/>
    <w:multiLevelType w:val="hybridMultilevel"/>
    <w:tmpl w:val="C7360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6DC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043CD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F499A"/>
    <w:multiLevelType w:val="hybridMultilevel"/>
    <w:tmpl w:val="5C6050D6"/>
    <w:lvl w:ilvl="0" w:tplc="A718B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B7CBF"/>
    <w:multiLevelType w:val="hybridMultilevel"/>
    <w:tmpl w:val="B2E69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01640"/>
    <w:multiLevelType w:val="hybridMultilevel"/>
    <w:tmpl w:val="8498196A"/>
    <w:lvl w:ilvl="0" w:tplc="2E828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676B1"/>
    <w:multiLevelType w:val="multilevel"/>
    <w:tmpl w:val="5E2083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CC70427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016F48"/>
    <w:multiLevelType w:val="hybridMultilevel"/>
    <w:tmpl w:val="00A06EE2"/>
    <w:lvl w:ilvl="0" w:tplc="30F477C4">
      <w:start w:val="202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A2440"/>
    <w:multiLevelType w:val="hybridMultilevel"/>
    <w:tmpl w:val="5434B2EA"/>
    <w:lvl w:ilvl="0" w:tplc="D8BC485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7048FE"/>
    <w:multiLevelType w:val="hybridMultilevel"/>
    <w:tmpl w:val="84A2B838"/>
    <w:lvl w:ilvl="0" w:tplc="91841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</w:num>
  <w:num w:numId="5">
    <w:abstractNumId w:val="19"/>
  </w:num>
  <w:num w:numId="6">
    <w:abstractNumId w:val="12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  <w:num w:numId="15">
    <w:abstractNumId w:val="8"/>
  </w:num>
  <w:num w:numId="16">
    <w:abstractNumId w:val="1"/>
  </w:num>
  <w:num w:numId="17">
    <w:abstractNumId w:val="15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E78"/>
    <w:rsid w:val="0001033C"/>
    <w:rsid w:val="0002115A"/>
    <w:rsid w:val="00041DE4"/>
    <w:rsid w:val="00044F89"/>
    <w:rsid w:val="00085F41"/>
    <w:rsid w:val="00094593"/>
    <w:rsid w:val="000C67B0"/>
    <w:rsid w:val="00113FD3"/>
    <w:rsid w:val="00275D24"/>
    <w:rsid w:val="002A512F"/>
    <w:rsid w:val="002B7636"/>
    <w:rsid w:val="00300C0A"/>
    <w:rsid w:val="003972E7"/>
    <w:rsid w:val="003A36A2"/>
    <w:rsid w:val="003F3E78"/>
    <w:rsid w:val="00432112"/>
    <w:rsid w:val="00482DB3"/>
    <w:rsid w:val="004A5BC2"/>
    <w:rsid w:val="004B257D"/>
    <w:rsid w:val="004C298D"/>
    <w:rsid w:val="004D6000"/>
    <w:rsid w:val="005D555F"/>
    <w:rsid w:val="005E7E48"/>
    <w:rsid w:val="00652056"/>
    <w:rsid w:val="006B06B9"/>
    <w:rsid w:val="006B7C1B"/>
    <w:rsid w:val="006B7F37"/>
    <w:rsid w:val="007075E9"/>
    <w:rsid w:val="007262BE"/>
    <w:rsid w:val="00730A59"/>
    <w:rsid w:val="007468B5"/>
    <w:rsid w:val="0077131C"/>
    <w:rsid w:val="007A221B"/>
    <w:rsid w:val="007C4F5F"/>
    <w:rsid w:val="008108E4"/>
    <w:rsid w:val="00873E08"/>
    <w:rsid w:val="008B1311"/>
    <w:rsid w:val="008C2192"/>
    <w:rsid w:val="008D74B5"/>
    <w:rsid w:val="008E40B6"/>
    <w:rsid w:val="008F509E"/>
    <w:rsid w:val="00945A45"/>
    <w:rsid w:val="009542F1"/>
    <w:rsid w:val="00954B2A"/>
    <w:rsid w:val="009E3496"/>
    <w:rsid w:val="00AD2E37"/>
    <w:rsid w:val="00B00016"/>
    <w:rsid w:val="00B6696B"/>
    <w:rsid w:val="00C315BC"/>
    <w:rsid w:val="00C34AD0"/>
    <w:rsid w:val="00C35103"/>
    <w:rsid w:val="00C36F04"/>
    <w:rsid w:val="00C97D3E"/>
    <w:rsid w:val="00CE010F"/>
    <w:rsid w:val="00CF727C"/>
    <w:rsid w:val="00D01C5A"/>
    <w:rsid w:val="00D220C2"/>
    <w:rsid w:val="00D5391B"/>
    <w:rsid w:val="00D7116C"/>
    <w:rsid w:val="00D75B26"/>
    <w:rsid w:val="00D75E7F"/>
    <w:rsid w:val="00DB1556"/>
    <w:rsid w:val="00DB550A"/>
    <w:rsid w:val="00E92158"/>
    <w:rsid w:val="00EA4191"/>
    <w:rsid w:val="00EC5DB3"/>
    <w:rsid w:val="00EE0414"/>
    <w:rsid w:val="00F257DE"/>
    <w:rsid w:val="00F36A25"/>
    <w:rsid w:val="00F7484F"/>
    <w:rsid w:val="00FC29CC"/>
    <w:rsid w:val="00FD5077"/>
    <w:rsid w:val="00FD5E9C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656A"/>
  <w15:docId w15:val="{E60C2033-FDA8-496E-A814-1895D970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550A"/>
  </w:style>
  <w:style w:type="paragraph" w:styleId="Nadpis1">
    <w:name w:val="heading 1"/>
    <w:basedOn w:val="Normlny"/>
    <w:next w:val="Normlny"/>
    <w:link w:val="Nadpis1Char"/>
    <w:uiPriority w:val="9"/>
    <w:qFormat/>
    <w:rsid w:val="00EE0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3E78"/>
    <w:pPr>
      <w:ind w:left="720"/>
      <w:contextualSpacing/>
    </w:pPr>
  </w:style>
  <w:style w:type="table" w:styleId="Mriekatabuky">
    <w:name w:val="Table Grid"/>
    <w:basedOn w:val="Normlnatabuka"/>
    <w:uiPriority w:val="39"/>
    <w:rsid w:val="00F7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B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1311"/>
  </w:style>
  <w:style w:type="paragraph" w:styleId="Pta">
    <w:name w:val="footer"/>
    <w:basedOn w:val="Normlny"/>
    <w:link w:val="PtaChar"/>
    <w:uiPriority w:val="99"/>
    <w:unhideWhenUsed/>
    <w:rsid w:val="008B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1311"/>
  </w:style>
  <w:style w:type="character" w:styleId="Odkaznakomentr">
    <w:name w:val="annotation reference"/>
    <w:basedOn w:val="Predvolenpsmoodseku"/>
    <w:uiPriority w:val="99"/>
    <w:semiHidden/>
    <w:unhideWhenUsed/>
    <w:rsid w:val="00C351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1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1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1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1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103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E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Normlny"/>
    <w:rsid w:val="00085F41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F41"/>
    <w:rPr>
      <w:b/>
      <w:bCs/>
    </w:rPr>
  </w:style>
  <w:style w:type="paragraph" w:customStyle="1" w:styleId="TextBodyQuestion">
    <w:name w:val="Text Body Question"/>
    <w:basedOn w:val="Textbody"/>
    <w:rsid w:val="007C4F5F"/>
    <w:pPr>
      <w:shd w:val="clear" w:color="auto" w:fill="DFFFDF"/>
      <w:suppressAutoHyphens w:val="0"/>
      <w:jc w:val="both"/>
    </w:pPr>
    <w:rPr>
      <w:rFonts w:ascii="Liberation Sans" w:hAnsi="Liberation Sans"/>
      <w:i/>
      <w:sz w:val="22"/>
      <w:lang w:val="en-US"/>
    </w:rPr>
  </w:style>
  <w:style w:type="character" w:customStyle="1" w:styleId="Standaardalinea-lettertype">
    <w:name w:val="Standaardalinea-lettertype"/>
    <w:rsid w:val="0087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9675-2604-4768-B2D9-76FCA39E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ka</dc:creator>
  <cp:keywords/>
  <dc:description/>
  <cp:lastModifiedBy>Jašková Ľudmila</cp:lastModifiedBy>
  <cp:revision>18</cp:revision>
  <dcterms:created xsi:type="dcterms:W3CDTF">2017-10-27T14:21:00Z</dcterms:created>
  <dcterms:modified xsi:type="dcterms:W3CDTF">2021-11-11T22:43:00Z</dcterms:modified>
</cp:coreProperties>
</file>